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1ABAE174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0E3BA867" w:rsidR="000453B1" w:rsidRDefault="00725355" w:rsidP="001D262D">
      <w:pPr>
        <w:pStyle w:val="Recuodecorpodetexto"/>
        <w:tabs>
          <w:tab w:val="left" w:pos="4536"/>
        </w:tabs>
        <w:ind w:left="6237" w:right="-2126"/>
        <w:rPr>
          <w:rFonts w:ascii="times newn" w:hAnsi="times newn"/>
        </w:rPr>
      </w:pPr>
      <w:r>
        <w:rPr>
          <w:rFonts w:ascii="times newn" w:hAnsi="times newn"/>
        </w:rPr>
        <w:t xml:space="preserve">Ata da </w:t>
      </w:r>
      <w:r w:rsidR="002C6758">
        <w:rPr>
          <w:rFonts w:ascii="times newn" w:hAnsi="times newn"/>
        </w:rPr>
        <w:t>Vigésima</w:t>
      </w:r>
      <w:r w:rsidR="00CE38FC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Reunião do </w:t>
      </w:r>
      <w:r w:rsidR="00A47EE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Default="007B5918" w:rsidP="00AD1A87">
      <w:pPr>
        <w:pStyle w:val="NormalWeb"/>
        <w:spacing w:before="0" w:beforeAutospacing="0" w:after="0" w:afterAutospacing="0"/>
        <w:jc w:val="both"/>
      </w:pPr>
      <w:bookmarkStart w:id="0" w:name="_GoBack"/>
      <w:r>
        <w:t xml:space="preserve">                                       </w:t>
      </w:r>
    </w:p>
    <w:p w14:paraId="6F602497" w14:textId="7EF43687" w:rsidR="00936679" w:rsidRPr="00B15626" w:rsidRDefault="007B5918" w:rsidP="001D262D">
      <w:pPr>
        <w:pStyle w:val="NormalWeb"/>
        <w:ind w:left="-567" w:right="-2126" w:firstLine="283"/>
        <w:jc w:val="both"/>
      </w:pPr>
      <w:r>
        <w:t xml:space="preserve">                 </w:t>
      </w:r>
      <w:r w:rsidR="00606122">
        <w:t xml:space="preserve">                     </w:t>
      </w:r>
      <w:r>
        <w:t xml:space="preserve">     Às</w:t>
      </w:r>
      <w:r w:rsidR="00FD0E5C">
        <w:t xml:space="preserve"> </w:t>
      </w:r>
      <w:r w:rsidR="002C6758">
        <w:t>dezesseis</w:t>
      </w:r>
      <w:r w:rsidR="00A47EE8">
        <w:t xml:space="preserve"> </w:t>
      </w:r>
      <w:r w:rsidR="00675C97">
        <w:t>horas</w:t>
      </w:r>
      <w:r w:rsidR="00CB56C8">
        <w:t xml:space="preserve"> e cinco minutos</w:t>
      </w:r>
      <w:r>
        <w:t xml:space="preserve">, do dia </w:t>
      </w:r>
      <w:r w:rsidR="002C6758">
        <w:t>quatorze</w:t>
      </w:r>
      <w:r w:rsidR="00FD0E5C">
        <w:t xml:space="preserve"> </w:t>
      </w:r>
      <w:r>
        <w:t>(</w:t>
      </w:r>
      <w:r w:rsidR="002C6758">
        <w:t>14</w:t>
      </w:r>
      <w:r>
        <w:t xml:space="preserve">) do mês de </w:t>
      </w:r>
      <w:r w:rsidR="0062417D">
        <w:t>abril</w:t>
      </w:r>
      <w:r>
        <w:t xml:space="preserve">, do </w:t>
      </w:r>
      <w:bookmarkEnd w:id="0"/>
      <w:r>
        <w:t xml:space="preserve">ano de dois mil e vinte e seis, sob a presidência </w:t>
      </w:r>
      <w:r w:rsidR="0033252D">
        <w:t>do</w:t>
      </w:r>
      <w:r>
        <w:t xml:space="preserve"> Senhor Vereador Milton Carlos Lopes (CAL), reuniu-se, ordinariamente, a Câmara Municipal de Niterói. A Primeira e Segunda Secretarias foram ocupadas</w:t>
      </w:r>
      <w:r w:rsidR="009E6635">
        <w:t>,</w:t>
      </w:r>
      <w:r>
        <w:t xml:space="preserve"> respectivam</w:t>
      </w:r>
      <w:r w:rsidR="00DE554B">
        <w:t>ente, pelos Senhores Vereadores</w:t>
      </w:r>
      <w:r>
        <w:t xml:space="preserve"> Emanuel Jorge Mendes da Rocha</w:t>
      </w:r>
      <w:r w:rsidR="00DE554B">
        <w:t xml:space="preserve"> e </w:t>
      </w:r>
      <w:r w:rsidR="006B6D14">
        <w:t xml:space="preserve">Antônio Carlos Morett Silva Junior (Morett), </w:t>
      </w:r>
      <w:r w:rsidR="0033252D">
        <w:t>ambos a convite</w:t>
      </w:r>
      <w:r>
        <w:t>. Além desses Vereadores</w:t>
      </w:r>
      <w:r w:rsidR="009E6635">
        <w:t>,</w:t>
      </w:r>
      <w:r>
        <w:t xml:space="preserve"> responderam à chamada nominal os seguintes Senhores Vereadores:</w:t>
      </w:r>
      <w:r w:rsidR="00CB56C8">
        <w:t xml:space="preserve"> </w:t>
      </w:r>
      <w:r w:rsidR="005E2F17">
        <w:t xml:space="preserve">Allan Pinho Lyra, </w:t>
      </w:r>
      <w:r w:rsidR="006B6D14">
        <w:t xml:space="preserve">Daniel Marques Frederico, Fabiano Gonçalves, </w:t>
      </w:r>
      <w:r w:rsidR="005E2F17">
        <w:t>Fernanda Anchieta Louback e Tulio Rabelo de Albuquerque Mota (Professor Tulio)</w:t>
      </w:r>
      <w:r w:rsidR="008E450C">
        <w:t xml:space="preserve">; </w:t>
      </w:r>
      <w:r w:rsidRPr="00275165">
        <w:t xml:space="preserve">foram </w:t>
      </w:r>
      <w:r w:rsidRPr="008E450C">
        <w:t>consignadas</w:t>
      </w:r>
      <w:r>
        <w:t xml:space="preserve"> as presenças dos seguintes Senhores Vereadores:</w:t>
      </w:r>
      <w:r w:rsidR="00DE554B">
        <w:t xml:space="preserve"> </w:t>
      </w:r>
      <w:r w:rsidR="006B6D14">
        <w:t xml:space="preserve">Anderson José Rodrigues (Pipico), </w:t>
      </w:r>
      <w:r w:rsidR="008803A2">
        <w:t>Benny Briolly,</w:t>
      </w:r>
      <w:r w:rsidR="00DE554B">
        <w:t xml:space="preserve"> </w:t>
      </w:r>
      <w:r w:rsidR="008803A2">
        <w:t xml:space="preserve"> Douglas de Souza Gomes, Michel Salim Saad Neto, Leandro Portugal Frazen de Lima</w:t>
      </w:r>
      <w:r w:rsidR="00D16275">
        <w:t>,</w:t>
      </w:r>
      <w:r w:rsidR="008803A2">
        <w:t xml:space="preserve"> Leonardo Soares Giordano</w:t>
      </w:r>
      <w:r w:rsidR="00D16275">
        <w:t>,</w:t>
      </w:r>
      <w:r w:rsidR="008803A2">
        <w:t xml:space="preserve"> </w:t>
      </w:r>
      <w:r w:rsidR="00D16275">
        <w:t xml:space="preserve">Renato Ferreira de Oliveira Cariello, </w:t>
      </w:r>
      <w:r w:rsidR="008803A2">
        <w:t xml:space="preserve">Roberto Fernandes Jales (Beto da Pipa), </w:t>
      </w:r>
      <w:r w:rsidR="00D16275">
        <w:t>Robson Guimarães José Filho (Binho Guimarães</w:t>
      </w:r>
      <w:r w:rsidR="00B41B21">
        <w:t>)</w:t>
      </w:r>
      <w:r w:rsidR="00D16275">
        <w:t xml:space="preserve">,  </w:t>
      </w:r>
      <w:r w:rsidR="008803A2">
        <w:t>Rodrigo Flach Farah</w:t>
      </w:r>
      <w:r w:rsidR="00CB56C8">
        <w:t xml:space="preserve"> </w:t>
      </w:r>
      <w:r w:rsidR="00834830">
        <w:t xml:space="preserve">e </w:t>
      </w:r>
      <w:r w:rsidR="004F391F">
        <w:t>Sylvio Mauricio de Freitas</w:t>
      </w:r>
      <w:r w:rsidR="00834830">
        <w:t>;</w:t>
      </w:r>
      <w:r w:rsidR="00CB56C8">
        <w:t xml:space="preserve"> </w:t>
      </w:r>
      <w:r w:rsidR="00675C97">
        <w:t>permaneceram ause</w:t>
      </w:r>
      <w:r>
        <w:t>n</w:t>
      </w:r>
      <w:r w:rsidR="00675C97">
        <w:t xml:space="preserve">tes </w:t>
      </w:r>
      <w:r>
        <w:t>os seguintes Senhores Vereadores:</w:t>
      </w:r>
      <w:r w:rsidR="00A53DA3" w:rsidRPr="00A53DA3">
        <w:t xml:space="preserve"> </w:t>
      </w:r>
      <w:r w:rsidR="006B6D14">
        <w:t xml:space="preserve">Romério Pedro Duarte (justificada) e </w:t>
      </w:r>
      <w:r w:rsidR="006B6D14" w:rsidRPr="00DE554B">
        <w:t>Adriano dos Santos Oliveira</w:t>
      </w:r>
      <w:r w:rsidR="006B6D14">
        <w:t xml:space="preserve"> (Boinha), </w:t>
      </w:r>
      <w:r>
        <w:t xml:space="preserve">perfazendo em Plenário a frequência de </w:t>
      </w:r>
      <w:r w:rsidR="00D16275">
        <w:t>dezenove</w:t>
      </w:r>
      <w:r w:rsidRPr="00415D12">
        <w:t xml:space="preserve"> (</w:t>
      </w:r>
      <w:r w:rsidR="00D16275">
        <w:t>19</w:t>
      </w:r>
      <w:r w:rsidRPr="00415D12">
        <w:t xml:space="preserve">) </w:t>
      </w:r>
      <w:r>
        <w:t>Senhores Vereadores. Havendo número legal, o Senhor Presidente iniciou a presente reunião “Com a proteção de Deus, estão abertos e serão encerrados os nossos trabalhos”.</w:t>
      </w:r>
      <w:r w:rsidR="009E6635">
        <w:t xml:space="preserve"> </w:t>
      </w:r>
      <w:r w:rsidR="00470AE2" w:rsidRPr="00F21C6B">
        <w:t xml:space="preserve">O Senhor Vereador </w:t>
      </w:r>
      <w:r w:rsidR="006B6D14">
        <w:t>Allan Lyra</w:t>
      </w:r>
      <w:r w:rsidR="00372889" w:rsidRPr="00F21C6B">
        <w:t xml:space="preserve"> </w:t>
      </w:r>
      <w:r w:rsidR="00470AE2" w:rsidRPr="00F21C6B">
        <w:t xml:space="preserve">leu um trecho bíblico, a convite. </w:t>
      </w:r>
      <w:r w:rsidR="009B445D">
        <w:t>A Ata da</w:t>
      </w:r>
      <w:r w:rsidR="00781229">
        <w:t xml:space="preserve"> S</w:t>
      </w:r>
      <w:r w:rsidR="009B445D">
        <w:t>essão</w:t>
      </w:r>
      <w:r w:rsidR="006B6D14">
        <w:t xml:space="preserve"> anterior, foi </w:t>
      </w:r>
      <w:r w:rsidR="009B445D">
        <w:t>lida e aprovada</w:t>
      </w:r>
      <w:r w:rsidR="00470AE2" w:rsidRPr="00F21C6B">
        <w:t>, sem observações.</w:t>
      </w:r>
      <w:r w:rsidR="002D4E11" w:rsidRPr="00F21C6B">
        <w:t xml:space="preserve"> </w:t>
      </w:r>
      <w:r w:rsidR="00995E1A">
        <w:rPr>
          <w:color w:val="000000"/>
        </w:rPr>
        <w:t xml:space="preserve">Em seguida, o Senhor Presidente passou ao </w:t>
      </w:r>
      <w:r w:rsidR="00995E1A" w:rsidRPr="00995E1A">
        <w:rPr>
          <w:b/>
          <w:color w:val="000000"/>
        </w:rPr>
        <w:t>Expediente</w:t>
      </w:r>
      <w:r w:rsidR="002C6758">
        <w:rPr>
          <w:color w:val="000000"/>
        </w:rPr>
        <w:t>: Lido o Ofício nº 194/26, DETOE-SECIV, referente ao Acordão sobre a criação do sistema de premiação especial (PACOT Niterói contra violência); Ofício SEMUG/REQ nº</w:t>
      </w:r>
      <w:r w:rsidR="00B41B21">
        <w:rPr>
          <w:color w:val="000000"/>
        </w:rPr>
        <w:t xml:space="preserve"> </w:t>
      </w:r>
      <w:r w:rsidR="002C6758">
        <w:rPr>
          <w:color w:val="000000"/>
        </w:rPr>
        <w:t xml:space="preserve">024/26, em resposta ao Requerimento nº 023/26, de autoria do Vereador Michel Saad. A seguir, o Senhor Presidente passou ao </w:t>
      </w:r>
      <w:r w:rsidR="002C6758" w:rsidRPr="002C6758">
        <w:rPr>
          <w:b/>
          <w:color w:val="000000"/>
        </w:rPr>
        <w:t>Expediente</w:t>
      </w:r>
      <w:r w:rsidR="002C6758">
        <w:rPr>
          <w:color w:val="000000"/>
        </w:rPr>
        <w:t xml:space="preserve"> </w:t>
      </w:r>
      <w:r w:rsidR="002E6061" w:rsidRPr="00F21C6B">
        <w:rPr>
          <w:b/>
        </w:rPr>
        <w:t>Legislativo</w:t>
      </w:r>
      <w:r w:rsidR="00CE38FC">
        <w:t>:</w:t>
      </w:r>
      <w:r w:rsidR="00D90249">
        <w:t xml:space="preserve"> </w:t>
      </w:r>
      <w:r w:rsidR="00CE38FC">
        <w:t>L</w:t>
      </w:r>
      <w:r w:rsidR="002C6758">
        <w:t>ido</w:t>
      </w:r>
      <w:r w:rsidR="00CD1E86" w:rsidRPr="00F21C6B">
        <w:t>s e encaminha</w:t>
      </w:r>
      <w:r w:rsidR="002C6758">
        <w:t>do</w:t>
      </w:r>
      <w:r w:rsidR="009F1E74" w:rsidRPr="00F21C6B">
        <w:t>s</w:t>
      </w:r>
      <w:r w:rsidR="002C6758">
        <w:t xml:space="preserve"> o</w:t>
      </w:r>
      <w:r w:rsidR="00CD1E86" w:rsidRPr="00F21C6B">
        <w:t xml:space="preserve">s </w:t>
      </w:r>
      <w:r w:rsidR="002C6758">
        <w:rPr>
          <w:b/>
        </w:rPr>
        <w:t>Projetos de Lei</w:t>
      </w:r>
      <w:r w:rsidR="00CD1E86" w:rsidRPr="00F21C6B">
        <w:rPr>
          <w:b/>
        </w:rPr>
        <w:t xml:space="preserve"> </w:t>
      </w:r>
      <w:r w:rsidR="00CD1E86" w:rsidRPr="00F21C6B">
        <w:t>nºs</w:t>
      </w:r>
      <w:r w:rsidR="00011810" w:rsidRPr="00F21C6B">
        <w:t xml:space="preserve"> </w:t>
      </w:r>
      <w:r w:rsidR="002C6758">
        <w:t xml:space="preserve">149 e 150/26, ambos de autoria </w:t>
      </w:r>
      <w:r w:rsidR="00287CA4">
        <w:t xml:space="preserve">do Vereador </w:t>
      </w:r>
      <w:r w:rsidR="002C6758">
        <w:t>Emanuel Rocha</w:t>
      </w:r>
      <w:r w:rsidR="00287CA4">
        <w:t xml:space="preserve">; </w:t>
      </w:r>
      <w:r w:rsidR="002C6758">
        <w:t>151</w:t>
      </w:r>
      <w:r w:rsidR="00D90249">
        <w:t>/26</w:t>
      </w:r>
      <w:r w:rsidR="00CE38FC">
        <w:t xml:space="preserve">, </w:t>
      </w:r>
      <w:r w:rsidR="00C1277F">
        <w:t xml:space="preserve">de autoria do Vereador </w:t>
      </w:r>
      <w:r w:rsidR="002C6758">
        <w:t>Michel Saad</w:t>
      </w:r>
      <w:r w:rsidR="00C1277F">
        <w:t xml:space="preserve">; </w:t>
      </w:r>
      <w:r w:rsidR="002C6758">
        <w:t>152, 153 e 154</w:t>
      </w:r>
      <w:r w:rsidR="00E94933">
        <w:t xml:space="preserve">/26, </w:t>
      </w:r>
      <w:r w:rsidR="002C6758">
        <w:t>todo</w:t>
      </w:r>
      <w:r w:rsidR="00E94933">
        <w:t xml:space="preserve">s de autoria do Vereador </w:t>
      </w:r>
      <w:r w:rsidR="002C6758">
        <w:t>Professor Túlio</w:t>
      </w:r>
      <w:r w:rsidR="00E94933">
        <w:t>;</w:t>
      </w:r>
      <w:r w:rsidR="00CE38FC">
        <w:t xml:space="preserve"> </w:t>
      </w:r>
      <w:r w:rsidR="002C6758">
        <w:t>155</w:t>
      </w:r>
      <w:r w:rsidR="00CE38FC">
        <w:t xml:space="preserve">/26, de autoria do Vereador </w:t>
      </w:r>
      <w:r w:rsidR="002C6758">
        <w:t>Leonardo Giordano</w:t>
      </w:r>
      <w:r w:rsidR="00CE38FC">
        <w:t xml:space="preserve">; </w:t>
      </w:r>
      <w:r w:rsidR="002C6758">
        <w:t>156</w:t>
      </w:r>
      <w:r w:rsidR="00CE38FC">
        <w:t xml:space="preserve">/26, de autoria do Vereador </w:t>
      </w:r>
      <w:r w:rsidR="002C6758">
        <w:t>Douglas Gomes</w:t>
      </w:r>
      <w:r w:rsidR="00CE38FC">
        <w:t>;</w:t>
      </w:r>
      <w:r w:rsidR="002C6758">
        <w:t xml:space="preserve"> lido</w:t>
      </w:r>
      <w:r w:rsidR="00582C44">
        <w:t>s</w:t>
      </w:r>
      <w:r w:rsidR="002C6758">
        <w:t xml:space="preserve"> e encaminhado</w:t>
      </w:r>
      <w:r w:rsidR="00582C44">
        <w:t>s</w:t>
      </w:r>
      <w:r w:rsidR="002C6758">
        <w:t xml:space="preserve"> </w:t>
      </w:r>
      <w:r w:rsidR="00166763">
        <w:t>o</w:t>
      </w:r>
      <w:r w:rsidR="00582C44">
        <w:t>s</w:t>
      </w:r>
      <w:r w:rsidR="00166763">
        <w:t xml:space="preserve"> </w:t>
      </w:r>
      <w:r w:rsidR="00166763" w:rsidRPr="00582C44">
        <w:rPr>
          <w:b/>
        </w:rPr>
        <w:t>Projeto</w:t>
      </w:r>
      <w:r w:rsidR="00582C44" w:rsidRPr="00582C44">
        <w:rPr>
          <w:b/>
        </w:rPr>
        <w:t>s</w:t>
      </w:r>
      <w:r w:rsidR="00166763" w:rsidRPr="00582C44">
        <w:rPr>
          <w:b/>
        </w:rPr>
        <w:t xml:space="preserve"> de Decreto Legislativo</w:t>
      </w:r>
      <w:r w:rsidR="00292EC5">
        <w:t xml:space="preserve"> nº 074/26 </w:t>
      </w:r>
      <w:r w:rsidR="00CE38FC">
        <w:t xml:space="preserve">de autoria do Vereador </w:t>
      </w:r>
      <w:r w:rsidR="00166763">
        <w:t>Douglas Gomes</w:t>
      </w:r>
      <w:r w:rsidR="00CE38FC">
        <w:t xml:space="preserve">; </w:t>
      </w:r>
      <w:r w:rsidR="00582C44">
        <w:t xml:space="preserve">075/26, de autoria do Vereador Rodrigo Farah; </w:t>
      </w:r>
      <w:r w:rsidR="00C51B07">
        <w:t>l</w:t>
      </w:r>
      <w:r w:rsidR="00C726AF">
        <w:t>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166763">
        <w:t xml:space="preserve"> </w:t>
      </w:r>
      <w:r w:rsidR="00166763" w:rsidRPr="00166763">
        <w:rPr>
          <w:b/>
        </w:rPr>
        <w:t>Indicações</w:t>
      </w:r>
      <w:r w:rsidR="00166763">
        <w:rPr>
          <w:b/>
        </w:rPr>
        <w:t xml:space="preserve"> </w:t>
      </w:r>
      <w:r w:rsidR="00166763">
        <w:t xml:space="preserve">nºs 1512, 1513, 1514 e </w:t>
      </w:r>
      <w:r w:rsidR="00166763" w:rsidRPr="00166763">
        <w:t>1515</w:t>
      </w:r>
      <w:r w:rsidR="00166763">
        <w:t xml:space="preserve">/26, todas de autoria do Vereador Allan Lyra; 1516, 1517, 1518, 1519, 1596, 1597, 1598, 1599, 1600, 1601 e 1602/26, todas de autoria do Vereador Douglas Gomes; 1520 e 1521/26, ambas de autoria do Vereador Fabiano Gonçalves; 1522, 1523, 1524 e 1525/26, todas de autoria do Vereador Beto da Pipa; 1526 e 1527/26, ambas de autoria do Vereador Adriano (Boinha); 1528, 1529, 1530, 1531, 1532, 1533, 1534 e 1535/26, todas de autoria do Vereador Renato Cariello; 1536/26, de autoria do Vereador Professor Túlio; 1537 até 1581/26, todas de autoria do Vereador Binho Guimarães; 1582, 1583, 1584, 1585, 1586 e 1587/26, todas de autoria do </w:t>
      </w:r>
      <w:r w:rsidR="00166763">
        <w:lastRenderedPageBreak/>
        <w:t xml:space="preserve">Vereador Anderson (Pipico); 1588, 1589, 1590, 1591, 1592, 1593 e 1594/26, todas de autoria do Vereador Morett; 1595/26, de autoria do Vereador Daniel Marques; 1603, 1604 e 1605/26, todas de autoria do Vereador </w:t>
      </w:r>
      <w:r w:rsidR="005B1B10">
        <w:t xml:space="preserve">Sylvio Maurício; 1606/26, de autoria do Vereador Michel Saad; lidas e aprovadas as </w:t>
      </w:r>
      <w:r w:rsidR="005B1B10" w:rsidRPr="005B1B10">
        <w:rPr>
          <w:b/>
        </w:rPr>
        <w:t xml:space="preserve">Moções </w:t>
      </w:r>
      <w:r w:rsidR="005B1B10" w:rsidRPr="005B1B10">
        <w:t xml:space="preserve">nºs 417 e 418/26, ambas de autoria do Vereador Fabiano Gonçalves; 419, 420 e 421/26, todas de autoria do Vereador Renato Cariello; 422 e 423/26, ambas de autoria do Vereador Fabiano Gonçalves. </w:t>
      </w:r>
      <w:r w:rsidR="005B1482">
        <w:t>O Vereador Michel Saad que devido à uma denunciativa da falta de medicamentos para crianças neurodivergentes, na</w:t>
      </w:r>
      <w:r w:rsidR="008A5BAE">
        <w:t xml:space="preserve"> Unidade Básica de Piratininga</w:t>
      </w:r>
      <w:r w:rsidR="005B1482">
        <w:t xml:space="preserve"> se dirigira “in loco”, a fim de constatação da veracidade do fato, mas fora impedido por funcionários da Policlínica de fiscalizar e até mesmo registrar tal ação para que não houvesse quaisquer julgamentos de truculência nessa visita; e por ordens expressas do Prefeito Rodrigo Neves,  cerceando assim, a pr</w:t>
      </w:r>
      <w:r w:rsidR="008A5BAE">
        <w:t>errogativa de um Vereador e/ou L</w:t>
      </w:r>
      <w:r w:rsidR="005B1482">
        <w:t>egislador; por fim, esse mandato classificava a intervenção do atual Governo como “Ditadura do Exec</w:t>
      </w:r>
      <w:r w:rsidR="00292EC5">
        <w:t>utivo”; ademais, contrapontuava</w:t>
      </w:r>
      <w:r w:rsidR="005B1482">
        <w:t xml:space="preserve">, de forma agastada, tal conjuntura e a repudiava, já que  acontecera com a Vereadora Fernanda Louback na Educação e agora com </w:t>
      </w:r>
      <w:r w:rsidR="008A5BAE">
        <w:t>esse mandato</w:t>
      </w:r>
      <w:r w:rsidR="005B1482">
        <w:t xml:space="preserve"> na Saúde</w:t>
      </w:r>
      <w:r w:rsidR="00D71421">
        <w:t>, sendo aparteado pelos Vereadores Douglas Gomes, Fernanda Louback, Daniel Marques, Allan Lyra e Renato Cariello</w:t>
      </w:r>
      <w:r w:rsidR="005B1482">
        <w:t>.</w:t>
      </w:r>
      <w:r w:rsidR="00093C94">
        <w:t xml:space="preserve"> </w:t>
      </w:r>
      <w:r w:rsidR="0064737F">
        <w:t xml:space="preserve">Continuando, o Senhor Presidente passou de imediato à </w:t>
      </w:r>
      <w:r w:rsidR="0064737F" w:rsidRPr="00081A65">
        <w:rPr>
          <w:b/>
        </w:rPr>
        <w:t>Ordem do Dia</w:t>
      </w:r>
      <w:r w:rsidR="0064737F">
        <w:t xml:space="preserve">: </w:t>
      </w:r>
      <w:r w:rsidR="00175132" w:rsidRPr="00800F81">
        <w:rPr>
          <w:b/>
        </w:rPr>
        <w:t>Projeto de Lei</w:t>
      </w:r>
      <w:r w:rsidR="00175132">
        <w:t xml:space="preserve"> nº 138/26,</w:t>
      </w:r>
      <w:r w:rsidR="00175132" w:rsidRPr="00D259FB">
        <w:t xml:space="preserve"> oriundo da</w:t>
      </w:r>
      <w:r w:rsidR="00175132">
        <w:rPr>
          <w:b/>
        </w:rPr>
        <w:t xml:space="preserve"> Mensagem </w:t>
      </w:r>
      <w:r w:rsidR="00175132" w:rsidRPr="006B6A05">
        <w:rPr>
          <w:b/>
        </w:rPr>
        <w:t xml:space="preserve">Executiva </w:t>
      </w:r>
      <w:r w:rsidR="00175132">
        <w:t>nº 009</w:t>
      </w:r>
      <w:r w:rsidR="00175132" w:rsidRPr="00D259FB">
        <w:t>/26</w:t>
      </w:r>
      <w:r w:rsidR="00175132">
        <w:t>. Dando início à votação, o Senhor Presidente fez a leitura dos Pareceres favoráveis da Comissões pertinentes à Matéria,</w:t>
      </w:r>
      <w:r w:rsidR="00175132">
        <w:rPr>
          <w:b/>
        </w:rPr>
        <w:t xml:space="preserve"> </w:t>
      </w:r>
      <w:r w:rsidR="00175132">
        <w:t xml:space="preserve">discutido pelos Vereadores </w:t>
      </w:r>
      <w:r w:rsidR="00435352">
        <w:t xml:space="preserve">Anderson (Pipico), </w:t>
      </w:r>
      <w:r w:rsidR="00175132">
        <w:t xml:space="preserve">Daniel Marques, Douglas Gomes, </w:t>
      </w:r>
      <w:r w:rsidR="00435352">
        <w:t xml:space="preserve">Fabiano Gonçalves, Fernanda Louback, Leonardo Giordano, Renato Cariello, Beto da Pipa, Binho Guimarães e Professor Túlio. </w:t>
      </w:r>
      <w:r w:rsidR="00175132">
        <w:t xml:space="preserve">Continuando, o Senhor Presidente convidou os Vereadores </w:t>
      </w:r>
      <w:r w:rsidR="00435352">
        <w:t>Beto da Pipa</w:t>
      </w:r>
      <w:r w:rsidR="00175132">
        <w:t xml:space="preserve"> e Morett para escrutinadores da votação. Neste momento, o Vereador Binho Guimarães, Líder do Governo encaminhou sua Bancada pelo voto, SIM, pela aprovação da Matéria</w:t>
      </w:r>
      <w:r w:rsidR="00292EC5">
        <w:t>, assim como o Líder do PL</w:t>
      </w:r>
      <w:r w:rsidR="00175132">
        <w:t xml:space="preserve">. Prosseguindo, o Senhor Presidente esclareceu ao Douto Plenário que, os que votassem, </w:t>
      </w:r>
      <w:r w:rsidR="00175132">
        <w:rPr>
          <w:b/>
        </w:rPr>
        <w:t>SIM</w:t>
      </w:r>
      <w:r w:rsidR="00175132">
        <w:t xml:space="preserve">, votariam a favor do Projeto, e os que votassem </w:t>
      </w:r>
      <w:r w:rsidR="00175132">
        <w:rPr>
          <w:b/>
        </w:rPr>
        <w:t>NÃO</w:t>
      </w:r>
      <w:r w:rsidR="00175132">
        <w:t>, votariam contra o Projeto. Dando prosseguimento, o Senhor Presidente convidou o Vereador Emanuel Rocha para que procedesse à chamada nominal dos Senhores Vereadores. Fizeram uso do voto dez</w:t>
      </w:r>
      <w:r w:rsidR="00435352">
        <w:t>enove</w:t>
      </w:r>
      <w:r w:rsidR="00175132">
        <w:t xml:space="preserve"> (1</w:t>
      </w:r>
      <w:r w:rsidR="00435352">
        <w:t>9</w:t>
      </w:r>
      <w:r w:rsidR="00175132">
        <w:t xml:space="preserve">) Senhores Edis, votaram, </w:t>
      </w:r>
      <w:r w:rsidR="00175132">
        <w:rPr>
          <w:b/>
        </w:rPr>
        <w:t>SIM</w:t>
      </w:r>
      <w:r w:rsidR="00175132">
        <w:t xml:space="preserve">, </w:t>
      </w:r>
      <w:r w:rsidR="00435352">
        <w:t>dezenove</w:t>
      </w:r>
      <w:r w:rsidR="00175132">
        <w:t xml:space="preserve"> (1</w:t>
      </w:r>
      <w:r w:rsidR="00435352">
        <w:t>9</w:t>
      </w:r>
      <w:r w:rsidR="00175132">
        <w:t xml:space="preserve">) Senhores Edis, a saber: </w:t>
      </w:r>
      <w:r w:rsidR="00435352">
        <w:t xml:space="preserve">Alla Lyra, </w:t>
      </w:r>
      <w:r w:rsidR="00175132">
        <w:t xml:space="preserve">Anderson (Pipico), Morett, Benny Briolly, </w:t>
      </w:r>
      <w:r w:rsidR="00435352">
        <w:t xml:space="preserve">Daniel Marques, Douglas Gomes, </w:t>
      </w:r>
      <w:r w:rsidR="00175132">
        <w:t xml:space="preserve">Emanuel Rocha, </w:t>
      </w:r>
      <w:r w:rsidR="00435352">
        <w:t xml:space="preserve">Fabiano Gonçalves, Fernanda Louback, Leandro Portugal, </w:t>
      </w:r>
      <w:r w:rsidR="00175132">
        <w:t xml:space="preserve">Leonardo Giordano, </w:t>
      </w:r>
      <w:r w:rsidR="00435352">
        <w:t xml:space="preserve">Michel Saad, </w:t>
      </w:r>
      <w:r w:rsidR="000B769A">
        <w:t>Milton Carlos (</w:t>
      </w:r>
      <w:r w:rsidR="00435352">
        <w:t>CAL)</w:t>
      </w:r>
      <w:r w:rsidR="000B769A">
        <w:t xml:space="preserve">, </w:t>
      </w:r>
      <w:r w:rsidR="00175132">
        <w:t xml:space="preserve">Renato Cariello, Beto da Pipa, Binho Guimarães, Rodrigo Farah, Sylvio Maurício e Professor Túlio. </w:t>
      </w:r>
      <w:r w:rsidR="00175132" w:rsidRPr="005B1B10">
        <w:rPr>
          <w:b/>
        </w:rPr>
        <w:t xml:space="preserve">Aprovado em </w:t>
      </w:r>
      <w:r w:rsidR="00175132">
        <w:rPr>
          <w:b/>
        </w:rPr>
        <w:t>2º</w:t>
      </w:r>
      <w:r w:rsidR="00175132" w:rsidRPr="005B1B10">
        <w:rPr>
          <w:b/>
        </w:rPr>
        <w:t xml:space="preserve"> </w:t>
      </w:r>
      <w:r w:rsidR="00175132">
        <w:rPr>
          <w:b/>
        </w:rPr>
        <w:t>Discussão e Redação Final</w:t>
      </w:r>
      <w:r w:rsidR="00175132" w:rsidRPr="005B1B10">
        <w:rPr>
          <w:b/>
        </w:rPr>
        <w:t>.</w:t>
      </w:r>
      <w:r w:rsidR="00175132">
        <w:t xml:space="preserve"> </w:t>
      </w:r>
      <w:r w:rsidR="00081A65">
        <w:t xml:space="preserve">Usaram da palavra para justificativa os Vereadores Douglas Gomes e Leonardo Giordano. </w:t>
      </w:r>
      <w:r w:rsidR="00081A65" w:rsidRPr="00800F81">
        <w:rPr>
          <w:b/>
        </w:rPr>
        <w:t>Projeto de Lei</w:t>
      </w:r>
      <w:r w:rsidR="00081A65">
        <w:t xml:space="preserve"> nº 137/26,</w:t>
      </w:r>
      <w:r w:rsidR="00081A65" w:rsidRPr="00D259FB">
        <w:t xml:space="preserve"> oriundo da</w:t>
      </w:r>
      <w:r w:rsidR="00081A65">
        <w:rPr>
          <w:b/>
        </w:rPr>
        <w:t xml:space="preserve"> Mensagem </w:t>
      </w:r>
      <w:r w:rsidR="00081A65" w:rsidRPr="006B6A05">
        <w:rPr>
          <w:b/>
        </w:rPr>
        <w:t xml:space="preserve">Executiva </w:t>
      </w:r>
      <w:r w:rsidR="00081A65">
        <w:t>nº 008</w:t>
      </w:r>
      <w:r w:rsidR="00081A65" w:rsidRPr="00D259FB">
        <w:t>/26</w:t>
      </w:r>
      <w:r w:rsidR="00081A65">
        <w:t xml:space="preserve">. </w:t>
      </w:r>
      <w:r w:rsidR="00995DDA">
        <w:t>Dando início à votação, o Senhor Presidente fez a leitura dos Pareceres favoráveis da Comissões pertinentes à Matéria,</w:t>
      </w:r>
      <w:r w:rsidR="00995DDA">
        <w:rPr>
          <w:b/>
        </w:rPr>
        <w:t xml:space="preserve"> </w:t>
      </w:r>
      <w:r w:rsidR="00995DDA">
        <w:t xml:space="preserve">discutido pelos Vereadores </w:t>
      </w:r>
      <w:r w:rsidR="002A1B15">
        <w:t xml:space="preserve">Allan Lyra, </w:t>
      </w:r>
      <w:r w:rsidR="00995DDA">
        <w:t xml:space="preserve">Anderson (Pipico), </w:t>
      </w:r>
      <w:r w:rsidR="002A1B15">
        <w:t xml:space="preserve">Benny Briolly, </w:t>
      </w:r>
      <w:r w:rsidR="00995DDA">
        <w:t xml:space="preserve">Daniel Marques, </w:t>
      </w:r>
      <w:r w:rsidR="002075D5">
        <w:t>Fernanda Louback</w:t>
      </w:r>
      <w:r w:rsidR="00995DDA">
        <w:t xml:space="preserve"> e</w:t>
      </w:r>
      <w:r w:rsidR="002075D5">
        <w:t xml:space="preserve"> Sylvio Maurício</w:t>
      </w:r>
      <w:r w:rsidR="00995DDA">
        <w:t>. Continuando, o Senhor Presidente convidou os Vereadores Morett</w:t>
      </w:r>
      <w:r w:rsidR="00AB349C">
        <w:t xml:space="preserve"> e Anderson (Pipico)</w:t>
      </w:r>
      <w:r w:rsidR="00995DDA">
        <w:t xml:space="preserve"> para escrutinadores da votação. Neste momento, o Vereador Binho Guimarães, Líder do Governo encaminhou sua Bancada pelo voto, SIM, pela aprovação da Matéria</w:t>
      </w:r>
      <w:r w:rsidR="00AB349C">
        <w:t xml:space="preserve">. </w:t>
      </w:r>
      <w:r w:rsidR="00995DDA">
        <w:t xml:space="preserve">Prosseguindo, o Senhor Presidente esclareceu ao Douto Plenário que, os que votassem, </w:t>
      </w:r>
      <w:r w:rsidR="00995DDA">
        <w:rPr>
          <w:b/>
        </w:rPr>
        <w:t>SIM</w:t>
      </w:r>
      <w:r w:rsidR="00995DDA">
        <w:t xml:space="preserve">, votariam a favor do Projeto, e os que votassem </w:t>
      </w:r>
      <w:r w:rsidR="00995DDA">
        <w:rPr>
          <w:b/>
        </w:rPr>
        <w:t>NÃO</w:t>
      </w:r>
      <w:r w:rsidR="00995DDA">
        <w:t xml:space="preserve">, votariam contra o Projeto. Dando prosseguimento, o Senhor Presidente convidou o Vereador Emanuel Rocha para que procedesse à chamada nominal dos Senhores Vereadores. Fizeram uso do voto dezenove (19) Senhores Edis, votaram, </w:t>
      </w:r>
      <w:r w:rsidR="00995DDA">
        <w:rPr>
          <w:b/>
        </w:rPr>
        <w:t>SIM</w:t>
      </w:r>
      <w:r w:rsidR="00995DDA">
        <w:t xml:space="preserve">, </w:t>
      </w:r>
      <w:r w:rsidR="00AB349C">
        <w:t>treze</w:t>
      </w:r>
      <w:r w:rsidR="00995DDA">
        <w:t xml:space="preserve"> (1</w:t>
      </w:r>
      <w:r w:rsidR="00AB349C">
        <w:t>3</w:t>
      </w:r>
      <w:r w:rsidR="00995DDA">
        <w:t>) Senhores Edis, a saber: Anderson (</w:t>
      </w:r>
      <w:r w:rsidR="00AB349C">
        <w:t>Pipico), Morett, Benny Briolly,</w:t>
      </w:r>
      <w:r w:rsidR="00995DDA">
        <w:t xml:space="preserve"> </w:t>
      </w:r>
      <w:r w:rsidR="00AB349C">
        <w:t>Emanuel Rocha</w:t>
      </w:r>
      <w:r w:rsidR="00995DDA">
        <w:t xml:space="preserve">, Leandro Portugal, </w:t>
      </w:r>
      <w:r w:rsidR="00AB349C">
        <w:t>Leonardo Giordano</w:t>
      </w:r>
      <w:r w:rsidR="00995DDA">
        <w:t>, Milton Carlos (CAL), Renato Cariello, Beto da Pipa, Binho Guimarães, Rodrigo Farah, Sylvio Maurício e Professor Túlio</w:t>
      </w:r>
      <w:r w:rsidR="00AB349C">
        <w:t xml:space="preserve">. Votaram, </w:t>
      </w:r>
      <w:r w:rsidR="00AB349C" w:rsidRPr="00AB349C">
        <w:rPr>
          <w:b/>
        </w:rPr>
        <w:t>NÃO</w:t>
      </w:r>
      <w:r w:rsidR="00AB349C" w:rsidRPr="00AB349C">
        <w:t>, cinco</w:t>
      </w:r>
      <w:r w:rsidR="00AB349C">
        <w:rPr>
          <w:b/>
        </w:rPr>
        <w:t xml:space="preserve"> </w:t>
      </w:r>
      <w:r w:rsidR="00AB349C" w:rsidRPr="00AB349C">
        <w:t>(05)</w:t>
      </w:r>
      <w:r w:rsidR="00AB349C">
        <w:t xml:space="preserve"> Senhores Edis, a saber: Allan Lyra, Daniel Marques, Douglas Gomes, Fernanda Louback e Michel Saad.</w:t>
      </w:r>
      <w:r w:rsidR="00081A65" w:rsidRPr="00AB349C">
        <w:t xml:space="preserve"> </w:t>
      </w:r>
      <w:r w:rsidR="00D442C5">
        <w:t xml:space="preserve">Com </w:t>
      </w:r>
      <w:r w:rsidR="00D442C5" w:rsidRPr="00D442C5">
        <w:rPr>
          <w:b/>
        </w:rPr>
        <w:t>Abstenção</w:t>
      </w:r>
      <w:r w:rsidR="00D442C5">
        <w:t xml:space="preserve"> do Vereador Fabiano Gonçalves.</w:t>
      </w:r>
      <w:r w:rsidR="00081A65">
        <w:t xml:space="preserve"> </w:t>
      </w:r>
      <w:r w:rsidR="00081A65">
        <w:rPr>
          <w:b/>
        </w:rPr>
        <w:t>Aprovado em 1ª Discussão</w:t>
      </w:r>
      <w:r w:rsidR="007A538E">
        <w:rPr>
          <w:b/>
        </w:rPr>
        <w:t xml:space="preserve">. </w:t>
      </w:r>
      <w:r w:rsidR="007A538E" w:rsidRPr="007A538E">
        <w:t>Usaram da palavra para justificada os Vereadores</w:t>
      </w:r>
      <w:r w:rsidR="00D442C5">
        <w:t xml:space="preserve"> Allan Lyra, Benny Briolly, Daniel Marques, Douglas Gomes, </w:t>
      </w:r>
      <w:r w:rsidR="009C4E04">
        <w:t xml:space="preserve">Fabiano Gonçalves, </w:t>
      </w:r>
      <w:r w:rsidR="005B1482">
        <w:t xml:space="preserve">Fernanda Louback, </w:t>
      </w:r>
      <w:r w:rsidR="00D442C5">
        <w:t>Michel Saad,</w:t>
      </w:r>
      <w:r w:rsidR="001631A9">
        <w:t xml:space="preserve"> que aproveitando o ensejo, pedira ao Senhor Presidente que o Projeto fosse encaminhado a Comissão, a qual preside,</w:t>
      </w:r>
      <w:r w:rsidR="00D442C5">
        <w:t xml:space="preserve"> </w:t>
      </w:r>
      <w:r w:rsidR="009C4E04">
        <w:t>Binho Guimarães, Sylvio Maurício e Professor Túlio.</w:t>
      </w:r>
      <w:r w:rsidR="001631A9">
        <w:t xml:space="preserve"> </w:t>
      </w:r>
      <w:r w:rsidR="005B1482">
        <w:t xml:space="preserve"> </w:t>
      </w:r>
      <w:r w:rsidR="00AB349C">
        <w:t xml:space="preserve"> </w:t>
      </w:r>
      <w:r w:rsidR="00AB349C" w:rsidRPr="00800F81">
        <w:rPr>
          <w:b/>
        </w:rPr>
        <w:t>Projeto de Lei</w:t>
      </w:r>
      <w:r w:rsidR="00AB349C">
        <w:t xml:space="preserve"> nº </w:t>
      </w:r>
      <w:r w:rsidR="00AB349C">
        <w:t>060</w:t>
      </w:r>
      <w:r w:rsidR="00AB349C">
        <w:t>/26,</w:t>
      </w:r>
      <w:r w:rsidR="00AB349C" w:rsidRPr="00D259FB">
        <w:t xml:space="preserve"> oriundo da</w:t>
      </w:r>
      <w:r w:rsidR="00AB349C">
        <w:rPr>
          <w:b/>
        </w:rPr>
        <w:t xml:space="preserve"> Mensagem </w:t>
      </w:r>
      <w:r w:rsidR="00AB349C" w:rsidRPr="006B6A05">
        <w:rPr>
          <w:b/>
        </w:rPr>
        <w:t xml:space="preserve">Executiva </w:t>
      </w:r>
      <w:r w:rsidR="00AB349C">
        <w:t xml:space="preserve">nº </w:t>
      </w:r>
      <w:r w:rsidR="00AB349C">
        <w:t>006</w:t>
      </w:r>
      <w:r w:rsidR="00AB349C" w:rsidRPr="00D259FB">
        <w:t>/26</w:t>
      </w:r>
      <w:r w:rsidR="00AB349C">
        <w:t>. Dando início à votação, o Senhor Presidente fez a leitura dos Pareceres favoráveis da Comissões pertinentes à Matéria,</w:t>
      </w:r>
      <w:r w:rsidR="00AB349C">
        <w:rPr>
          <w:b/>
        </w:rPr>
        <w:t xml:space="preserve"> </w:t>
      </w:r>
      <w:r w:rsidR="00AB349C">
        <w:t>discutido pelos Vereadores Anderson (Pipico),</w:t>
      </w:r>
      <w:r w:rsidR="00AB349C">
        <w:t xml:space="preserve"> Morett, </w:t>
      </w:r>
      <w:r w:rsidR="00AB349C">
        <w:t>Sylvio Maurício</w:t>
      </w:r>
      <w:r w:rsidR="00AB349C">
        <w:t xml:space="preserve"> e Professor Túlio</w:t>
      </w:r>
      <w:r w:rsidR="00AB349C">
        <w:t>.</w:t>
      </w:r>
      <w:r w:rsidR="00AB349C">
        <w:t xml:space="preserve"> Durante a discussão, o </w:t>
      </w:r>
      <w:r w:rsidR="00AB349C">
        <w:lastRenderedPageBreak/>
        <w:t>Proj</w:t>
      </w:r>
      <w:r w:rsidR="009D2070">
        <w:t xml:space="preserve">eto supracitado fora retirado de Pauta por falta de quórum mínimo para apreciação do Projeto. Em seguida, o Vereador Professor Túlio que solicitara que constasse em Ata que moradores do Zilda Arns aguardaram por mais de quatro horas para votação de tal Projeto, mostrando-se indignado pela manobra feita pela Bancada de Oposição. </w:t>
      </w:r>
      <w:r w:rsidR="005B1482">
        <w:t>Ao final dos trabalhos, o Vereador Allan Lyra que solicitara que con</w:t>
      </w:r>
      <w:r w:rsidR="006E1F25">
        <w:t>s</w:t>
      </w:r>
      <w:r w:rsidR="005B1482">
        <w:t xml:space="preserve">tasse em Ata a solicitação para o encaminhamento </w:t>
      </w:r>
      <w:r w:rsidR="005F6266">
        <w:t>do</w:t>
      </w:r>
      <w:r w:rsidR="005B1482">
        <w:t xml:space="preserve"> Memorando, de sua autoria, acerca das faltas da Vereadora Benny Briolly e os devidos encaminhamentos, assegurando, assim, a defesa dessa Vereadora. </w:t>
      </w:r>
      <w:r w:rsidR="00936679">
        <w:t xml:space="preserve">Esta Ata, no seu inteiro teor, foi registrada nos Anais deste Poder Legislativo. Não havendo mais </w:t>
      </w:r>
      <w:r w:rsidR="009D2070">
        <w:t>nada a tratar</w:t>
      </w:r>
      <w:r w:rsidR="00936679">
        <w:t>, o Senhor Presidente encerrou à pre</w:t>
      </w:r>
      <w:r w:rsidR="005E39FA">
        <w:t xml:space="preserve">sente reunião, </w:t>
      </w:r>
      <w:r w:rsidR="005E39FA" w:rsidRPr="0084535E">
        <w:t>às</w:t>
      </w:r>
      <w:r w:rsidR="0084535E">
        <w:rPr>
          <w:color w:val="FF0000"/>
        </w:rPr>
        <w:t xml:space="preserve"> </w:t>
      </w:r>
      <w:r w:rsidR="0084535E" w:rsidRPr="0084535E">
        <w:t>vinte</w:t>
      </w:r>
      <w:r w:rsidR="005E39FA" w:rsidRPr="00CC15DA">
        <w:t xml:space="preserve"> </w:t>
      </w:r>
      <w:r w:rsidR="005E39FA">
        <w:t>horas</w:t>
      </w:r>
      <w:r w:rsidR="00936679">
        <w:t xml:space="preserve"> e </w:t>
      </w:r>
      <w:r w:rsidR="0084535E">
        <w:t>trinta</w:t>
      </w:r>
      <w:r w:rsidR="00776AB6">
        <w:t xml:space="preserve"> </w:t>
      </w:r>
      <w:r w:rsidR="00936679">
        <w:t>minutos</w:t>
      </w:r>
      <w:r w:rsidR="005E39FA">
        <w:t>,</w:t>
      </w:r>
      <w:r w:rsidR="00936679">
        <w:t xml:space="preserve"> </w:t>
      </w:r>
      <w:r w:rsidR="007D6A01">
        <w:t xml:space="preserve">marcando a próxima sessão para o dia </w:t>
      </w:r>
      <w:r w:rsidR="00163A7F">
        <w:t>quinze</w:t>
      </w:r>
      <w:r w:rsidR="007D6A01">
        <w:t xml:space="preserve"> </w:t>
      </w:r>
      <w:r w:rsidR="00CC15DA">
        <w:t xml:space="preserve">de abril </w:t>
      </w:r>
      <w:proofErr w:type="gramStart"/>
      <w:r w:rsidR="007D6A01">
        <w:t>do corrente</w:t>
      </w:r>
      <w:proofErr w:type="gramEnd"/>
      <w:r w:rsidR="007D6A01">
        <w:t>.</w:t>
      </w:r>
      <w:r w:rsidR="00936679">
        <w:rPr>
          <w:b/>
        </w:rPr>
        <w:t xml:space="preserve"> </w:t>
      </w:r>
      <w:r w:rsidR="00936679">
        <w:t xml:space="preserve">De acordo com o que se estabelece o Regimento Interno foi lavrada esta Ata por                                            </w:t>
      </w:r>
      <w:r w:rsidR="003158AE">
        <w:t xml:space="preserve">     </w:t>
      </w:r>
      <w:r w:rsidR="00936679">
        <w:t xml:space="preserve"> </w:t>
      </w:r>
      <w:r w:rsidR="007469FE">
        <w:t xml:space="preserve">  </w:t>
      </w:r>
      <w:r w:rsidR="00936679">
        <w:t xml:space="preserve">Redatora chefe do Serviço de Atas, a qual depois de lida e aprovada vai assinada pelos membros da Mesa.   </w:t>
      </w:r>
    </w:p>
    <w:p w14:paraId="5668BA3A" w14:textId="5C793C73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</w:t>
      </w:r>
      <w:r w:rsidR="00994F36">
        <w:t xml:space="preserve">          </w:t>
      </w:r>
      <w:r>
        <w:t xml:space="preserve">___________________                                                                                                                             </w:t>
      </w:r>
    </w:p>
    <w:p w14:paraId="0ABD2933" w14:textId="72F7227D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         </w:t>
      </w:r>
      <w:r w:rsidR="00994F36">
        <w:t xml:space="preserve">      </w:t>
      </w:r>
      <w:r w:rsidR="009819A7">
        <w:t xml:space="preserve">     </w:t>
      </w:r>
      <w:r w:rsidR="004E427B">
        <w:t xml:space="preserve"> </w:t>
      </w:r>
      <w:r>
        <w:t xml:space="preserve">Presidente                                          </w:t>
      </w:r>
    </w:p>
    <w:p w14:paraId="15E2531C" w14:textId="63390D91" w:rsidR="00936679" w:rsidRDefault="00041949" w:rsidP="00936679">
      <w:pPr>
        <w:tabs>
          <w:tab w:val="left" w:pos="5565"/>
        </w:tabs>
        <w:ind w:right="-1843"/>
      </w:pPr>
      <w:r>
        <w:t xml:space="preserve"> </w:t>
      </w:r>
      <w:r w:rsidR="00936679">
        <w:t xml:space="preserve">       </w:t>
      </w:r>
      <w:r w:rsidR="00994F36">
        <w:t xml:space="preserve">         </w:t>
      </w:r>
      <w:r w:rsidR="003158AE">
        <w:t>________________</w:t>
      </w:r>
      <w:r w:rsidR="00994F36">
        <w:t>__</w:t>
      </w:r>
      <w:r w:rsidR="00936679">
        <w:t xml:space="preserve">                    </w:t>
      </w:r>
      <w:r w:rsidR="00994F36">
        <w:t xml:space="preserve">                                 __________________</w:t>
      </w:r>
      <w:r w:rsidR="00936679">
        <w:t xml:space="preserve">                             </w:t>
      </w:r>
    </w:p>
    <w:p w14:paraId="579E3013" w14:textId="2312A0DC" w:rsidR="009D1E28" w:rsidRPr="00994F36" w:rsidRDefault="00936679" w:rsidP="00994F36">
      <w:r>
        <w:t xml:space="preserve">            </w:t>
      </w:r>
      <w:r w:rsidR="003158AE">
        <w:t xml:space="preserve">           </w:t>
      </w:r>
      <w:r>
        <w:t xml:space="preserve">1º Secretário                                                                      </w:t>
      </w:r>
      <w:r w:rsidR="003158AE">
        <w:t>2º Secretário</w:t>
      </w:r>
      <w:r>
        <w:t xml:space="preserve">   </w:t>
      </w:r>
    </w:p>
    <w:sectPr w:rsidR="009D1E28" w:rsidRPr="00994F36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B2695" w14:textId="77777777" w:rsidR="001A4CB0" w:rsidRDefault="001A4CB0" w:rsidP="00CC449B">
      <w:r>
        <w:separator/>
      </w:r>
    </w:p>
  </w:endnote>
  <w:endnote w:type="continuationSeparator" w:id="0">
    <w:p w14:paraId="34B0B17E" w14:textId="77777777" w:rsidR="001A4CB0" w:rsidRDefault="001A4CB0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3A363" w14:textId="77777777" w:rsidR="001A4CB0" w:rsidRDefault="001A4CB0" w:rsidP="00CC449B">
      <w:r>
        <w:separator/>
      </w:r>
    </w:p>
  </w:footnote>
  <w:footnote w:type="continuationSeparator" w:id="0">
    <w:p w14:paraId="17C16D20" w14:textId="77777777" w:rsidR="001A4CB0" w:rsidRDefault="001A4CB0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0EED"/>
    <w:rsid w:val="000014F0"/>
    <w:rsid w:val="00001E6B"/>
    <w:rsid w:val="00003AF7"/>
    <w:rsid w:val="000052E0"/>
    <w:rsid w:val="000054DD"/>
    <w:rsid w:val="00006812"/>
    <w:rsid w:val="00006B07"/>
    <w:rsid w:val="0000722D"/>
    <w:rsid w:val="00010A2C"/>
    <w:rsid w:val="000114D9"/>
    <w:rsid w:val="00011810"/>
    <w:rsid w:val="00013552"/>
    <w:rsid w:val="000142C6"/>
    <w:rsid w:val="00014423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24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11E9"/>
    <w:rsid w:val="00041949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3039"/>
    <w:rsid w:val="000642FA"/>
    <w:rsid w:val="000669ED"/>
    <w:rsid w:val="00067369"/>
    <w:rsid w:val="00067CD4"/>
    <w:rsid w:val="00071106"/>
    <w:rsid w:val="0007114A"/>
    <w:rsid w:val="000718B0"/>
    <w:rsid w:val="00072410"/>
    <w:rsid w:val="000740ED"/>
    <w:rsid w:val="00075401"/>
    <w:rsid w:val="00075B11"/>
    <w:rsid w:val="000766D2"/>
    <w:rsid w:val="00077C3B"/>
    <w:rsid w:val="000816A9"/>
    <w:rsid w:val="00081A65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948"/>
    <w:rsid w:val="000927AD"/>
    <w:rsid w:val="00092CF3"/>
    <w:rsid w:val="00093302"/>
    <w:rsid w:val="00093664"/>
    <w:rsid w:val="00093B1B"/>
    <w:rsid w:val="00093C94"/>
    <w:rsid w:val="00093E03"/>
    <w:rsid w:val="00094761"/>
    <w:rsid w:val="000A0C8E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A58"/>
    <w:rsid w:val="000B5EC8"/>
    <w:rsid w:val="000B5FE8"/>
    <w:rsid w:val="000B64B2"/>
    <w:rsid w:val="000B769A"/>
    <w:rsid w:val="000C1728"/>
    <w:rsid w:val="000C39FA"/>
    <w:rsid w:val="000C3DFD"/>
    <w:rsid w:val="000C4146"/>
    <w:rsid w:val="000C459A"/>
    <w:rsid w:val="000C5A19"/>
    <w:rsid w:val="000C630C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6147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2CA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5F7A"/>
    <w:rsid w:val="00116AD8"/>
    <w:rsid w:val="00117695"/>
    <w:rsid w:val="00122844"/>
    <w:rsid w:val="00123009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C02"/>
    <w:rsid w:val="00142FBD"/>
    <w:rsid w:val="001439FF"/>
    <w:rsid w:val="00145F3C"/>
    <w:rsid w:val="001468E1"/>
    <w:rsid w:val="001515C1"/>
    <w:rsid w:val="00151809"/>
    <w:rsid w:val="0015263B"/>
    <w:rsid w:val="001531B0"/>
    <w:rsid w:val="0015330A"/>
    <w:rsid w:val="00153651"/>
    <w:rsid w:val="00153924"/>
    <w:rsid w:val="001550E2"/>
    <w:rsid w:val="00156BB9"/>
    <w:rsid w:val="001577F1"/>
    <w:rsid w:val="001605DB"/>
    <w:rsid w:val="001631A9"/>
    <w:rsid w:val="0016322E"/>
    <w:rsid w:val="00163364"/>
    <w:rsid w:val="00163A7F"/>
    <w:rsid w:val="00163BA1"/>
    <w:rsid w:val="00164740"/>
    <w:rsid w:val="001648CF"/>
    <w:rsid w:val="00165B07"/>
    <w:rsid w:val="00165EC3"/>
    <w:rsid w:val="00166763"/>
    <w:rsid w:val="00166FAA"/>
    <w:rsid w:val="001675C3"/>
    <w:rsid w:val="001715BB"/>
    <w:rsid w:val="00171CA0"/>
    <w:rsid w:val="0017240D"/>
    <w:rsid w:val="00175132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2D5C"/>
    <w:rsid w:val="001934DD"/>
    <w:rsid w:val="0019368A"/>
    <w:rsid w:val="001946E0"/>
    <w:rsid w:val="00195595"/>
    <w:rsid w:val="00196239"/>
    <w:rsid w:val="00196341"/>
    <w:rsid w:val="001976BE"/>
    <w:rsid w:val="001A0D11"/>
    <w:rsid w:val="001A0E9E"/>
    <w:rsid w:val="001A0F27"/>
    <w:rsid w:val="001A32B2"/>
    <w:rsid w:val="001A3CB3"/>
    <w:rsid w:val="001A40FD"/>
    <w:rsid w:val="001A4CB0"/>
    <w:rsid w:val="001A6009"/>
    <w:rsid w:val="001A6974"/>
    <w:rsid w:val="001A6D6C"/>
    <w:rsid w:val="001B06F7"/>
    <w:rsid w:val="001B23C0"/>
    <w:rsid w:val="001B4CF1"/>
    <w:rsid w:val="001B53B3"/>
    <w:rsid w:val="001B5993"/>
    <w:rsid w:val="001B5AE0"/>
    <w:rsid w:val="001C05C4"/>
    <w:rsid w:val="001C063C"/>
    <w:rsid w:val="001C0E3C"/>
    <w:rsid w:val="001C111F"/>
    <w:rsid w:val="001C169F"/>
    <w:rsid w:val="001C17B2"/>
    <w:rsid w:val="001C1FAB"/>
    <w:rsid w:val="001C219C"/>
    <w:rsid w:val="001C3AAC"/>
    <w:rsid w:val="001C5024"/>
    <w:rsid w:val="001C5262"/>
    <w:rsid w:val="001C617C"/>
    <w:rsid w:val="001C637C"/>
    <w:rsid w:val="001D0F22"/>
    <w:rsid w:val="001D1649"/>
    <w:rsid w:val="001D262D"/>
    <w:rsid w:val="001D3F59"/>
    <w:rsid w:val="001D529F"/>
    <w:rsid w:val="001D670A"/>
    <w:rsid w:val="001D68D5"/>
    <w:rsid w:val="001D73FF"/>
    <w:rsid w:val="001D7C22"/>
    <w:rsid w:val="001E0086"/>
    <w:rsid w:val="001E1AEC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290A"/>
    <w:rsid w:val="00203061"/>
    <w:rsid w:val="002034DE"/>
    <w:rsid w:val="0020385D"/>
    <w:rsid w:val="00203E8C"/>
    <w:rsid w:val="002040E7"/>
    <w:rsid w:val="00206534"/>
    <w:rsid w:val="00206A72"/>
    <w:rsid w:val="002075D5"/>
    <w:rsid w:val="002122D9"/>
    <w:rsid w:val="002126EE"/>
    <w:rsid w:val="00212729"/>
    <w:rsid w:val="00212A3D"/>
    <w:rsid w:val="00213D9D"/>
    <w:rsid w:val="00213EE5"/>
    <w:rsid w:val="002146D0"/>
    <w:rsid w:val="00215A6B"/>
    <w:rsid w:val="00217BF9"/>
    <w:rsid w:val="00220986"/>
    <w:rsid w:val="002237E3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46F14"/>
    <w:rsid w:val="00250795"/>
    <w:rsid w:val="00250E79"/>
    <w:rsid w:val="0025174D"/>
    <w:rsid w:val="00252AB7"/>
    <w:rsid w:val="00253DBD"/>
    <w:rsid w:val="00253DF4"/>
    <w:rsid w:val="00254351"/>
    <w:rsid w:val="00255F2E"/>
    <w:rsid w:val="00261126"/>
    <w:rsid w:val="002657E9"/>
    <w:rsid w:val="00265C2F"/>
    <w:rsid w:val="0026768D"/>
    <w:rsid w:val="00267CB1"/>
    <w:rsid w:val="0027214B"/>
    <w:rsid w:val="00274AB1"/>
    <w:rsid w:val="00275165"/>
    <w:rsid w:val="00277B46"/>
    <w:rsid w:val="00280F03"/>
    <w:rsid w:val="00281F20"/>
    <w:rsid w:val="00282488"/>
    <w:rsid w:val="00282828"/>
    <w:rsid w:val="0028406A"/>
    <w:rsid w:val="002851FC"/>
    <w:rsid w:val="00287CA4"/>
    <w:rsid w:val="00290308"/>
    <w:rsid w:val="002921FF"/>
    <w:rsid w:val="00292EC5"/>
    <w:rsid w:val="00293CED"/>
    <w:rsid w:val="002942ED"/>
    <w:rsid w:val="002959E9"/>
    <w:rsid w:val="00296DD5"/>
    <w:rsid w:val="00297830"/>
    <w:rsid w:val="002A0C97"/>
    <w:rsid w:val="002A0E7D"/>
    <w:rsid w:val="002A1246"/>
    <w:rsid w:val="002A1B15"/>
    <w:rsid w:val="002A2DD4"/>
    <w:rsid w:val="002A4FF0"/>
    <w:rsid w:val="002A61AD"/>
    <w:rsid w:val="002A61B2"/>
    <w:rsid w:val="002A623B"/>
    <w:rsid w:val="002A66ED"/>
    <w:rsid w:val="002B181D"/>
    <w:rsid w:val="002B2E8B"/>
    <w:rsid w:val="002B4EEC"/>
    <w:rsid w:val="002B56F9"/>
    <w:rsid w:val="002B72FE"/>
    <w:rsid w:val="002B7B96"/>
    <w:rsid w:val="002C04C7"/>
    <w:rsid w:val="002C05A5"/>
    <w:rsid w:val="002C130D"/>
    <w:rsid w:val="002C1A6E"/>
    <w:rsid w:val="002C1B9A"/>
    <w:rsid w:val="002C257C"/>
    <w:rsid w:val="002C485B"/>
    <w:rsid w:val="002C4BD6"/>
    <w:rsid w:val="002C4CDC"/>
    <w:rsid w:val="002C6758"/>
    <w:rsid w:val="002C67C0"/>
    <w:rsid w:val="002C69F9"/>
    <w:rsid w:val="002C72AA"/>
    <w:rsid w:val="002D19C5"/>
    <w:rsid w:val="002D24DC"/>
    <w:rsid w:val="002D2D33"/>
    <w:rsid w:val="002D33EF"/>
    <w:rsid w:val="002D4442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3AEA"/>
    <w:rsid w:val="002E5148"/>
    <w:rsid w:val="002E5E7B"/>
    <w:rsid w:val="002E6061"/>
    <w:rsid w:val="002E629E"/>
    <w:rsid w:val="002E7489"/>
    <w:rsid w:val="002E77EF"/>
    <w:rsid w:val="002F1636"/>
    <w:rsid w:val="002F4D04"/>
    <w:rsid w:val="002F7A8B"/>
    <w:rsid w:val="00300FFB"/>
    <w:rsid w:val="00301164"/>
    <w:rsid w:val="00302C83"/>
    <w:rsid w:val="00303EF6"/>
    <w:rsid w:val="00304A7C"/>
    <w:rsid w:val="00304EF0"/>
    <w:rsid w:val="00305674"/>
    <w:rsid w:val="00305B40"/>
    <w:rsid w:val="0030652B"/>
    <w:rsid w:val="00311A8D"/>
    <w:rsid w:val="00314B45"/>
    <w:rsid w:val="003158AE"/>
    <w:rsid w:val="00316823"/>
    <w:rsid w:val="003171D0"/>
    <w:rsid w:val="003205AF"/>
    <w:rsid w:val="00322519"/>
    <w:rsid w:val="00325CC5"/>
    <w:rsid w:val="003273B8"/>
    <w:rsid w:val="00327AD2"/>
    <w:rsid w:val="0033180C"/>
    <w:rsid w:val="00331EDC"/>
    <w:rsid w:val="0033238C"/>
    <w:rsid w:val="0033252D"/>
    <w:rsid w:val="00333599"/>
    <w:rsid w:val="003342E4"/>
    <w:rsid w:val="00334B53"/>
    <w:rsid w:val="003355B7"/>
    <w:rsid w:val="00341B43"/>
    <w:rsid w:val="00344973"/>
    <w:rsid w:val="003469FA"/>
    <w:rsid w:val="00346F0E"/>
    <w:rsid w:val="003472B7"/>
    <w:rsid w:val="003474BB"/>
    <w:rsid w:val="00347A8D"/>
    <w:rsid w:val="003505A4"/>
    <w:rsid w:val="00350EA2"/>
    <w:rsid w:val="00351E46"/>
    <w:rsid w:val="00352808"/>
    <w:rsid w:val="00355BEB"/>
    <w:rsid w:val="003609F5"/>
    <w:rsid w:val="00362ED5"/>
    <w:rsid w:val="00363834"/>
    <w:rsid w:val="00364418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3E0A"/>
    <w:rsid w:val="00384873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1789"/>
    <w:rsid w:val="003A2414"/>
    <w:rsid w:val="003A346D"/>
    <w:rsid w:val="003A4024"/>
    <w:rsid w:val="003A45A2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18E1"/>
    <w:rsid w:val="003C266C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4ED3"/>
    <w:rsid w:val="003F6763"/>
    <w:rsid w:val="003F6AAF"/>
    <w:rsid w:val="0040156F"/>
    <w:rsid w:val="004022F8"/>
    <w:rsid w:val="00403DE7"/>
    <w:rsid w:val="004040C1"/>
    <w:rsid w:val="00404AF0"/>
    <w:rsid w:val="0040521E"/>
    <w:rsid w:val="0040548E"/>
    <w:rsid w:val="004061FB"/>
    <w:rsid w:val="00406A80"/>
    <w:rsid w:val="00406C5F"/>
    <w:rsid w:val="00413FCC"/>
    <w:rsid w:val="004142C4"/>
    <w:rsid w:val="004158D3"/>
    <w:rsid w:val="0041603B"/>
    <w:rsid w:val="00416462"/>
    <w:rsid w:val="004166BB"/>
    <w:rsid w:val="00421378"/>
    <w:rsid w:val="00421F23"/>
    <w:rsid w:val="00422B10"/>
    <w:rsid w:val="004231F9"/>
    <w:rsid w:val="00423843"/>
    <w:rsid w:val="00423A24"/>
    <w:rsid w:val="00424C86"/>
    <w:rsid w:val="00424DD9"/>
    <w:rsid w:val="0042576F"/>
    <w:rsid w:val="004302BB"/>
    <w:rsid w:val="00431235"/>
    <w:rsid w:val="00432025"/>
    <w:rsid w:val="004320E5"/>
    <w:rsid w:val="004337F6"/>
    <w:rsid w:val="00435352"/>
    <w:rsid w:val="00435E63"/>
    <w:rsid w:val="0043705F"/>
    <w:rsid w:val="00437465"/>
    <w:rsid w:val="00437F8A"/>
    <w:rsid w:val="00440978"/>
    <w:rsid w:val="00442910"/>
    <w:rsid w:val="004436EA"/>
    <w:rsid w:val="00444345"/>
    <w:rsid w:val="0044695F"/>
    <w:rsid w:val="00446CCD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7736A"/>
    <w:rsid w:val="004800A8"/>
    <w:rsid w:val="00480DD4"/>
    <w:rsid w:val="00485A2D"/>
    <w:rsid w:val="00486B87"/>
    <w:rsid w:val="0048797C"/>
    <w:rsid w:val="004907D7"/>
    <w:rsid w:val="0049242E"/>
    <w:rsid w:val="00493876"/>
    <w:rsid w:val="00493CE6"/>
    <w:rsid w:val="004945A9"/>
    <w:rsid w:val="00496C72"/>
    <w:rsid w:val="004972C3"/>
    <w:rsid w:val="004A10C5"/>
    <w:rsid w:val="004A47BF"/>
    <w:rsid w:val="004A58AB"/>
    <w:rsid w:val="004A650B"/>
    <w:rsid w:val="004A7552"/>
    <w:rsid w:val="004B04F5"/>
    <w:rsid w:val="004B0B3D"/>
    <w:rsid w:val="004B176F"/>
    <w:rsid w:val="004B1B41"/>
    <w:rsid w:val="004B2A1B"/>
    <w:rsid w:val="004B2AD6"/>
    <w:rsid w:val="004B2D59"/>
    <w:rsid w:val="004B345E"/>
    <w:rsid w:val="004B384A"/>
    <w:rsid w:val="004B6DF3"/>
    <w:rsid w:val="004C0FE7"/>
    <w:rsid w:val="004C1690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3639"/>
    <w:rsid w:val="004E427B"/>
    <w:rsid w:val="004E4957"/>
    <w:rsid w:val="004E61FF"/>
    <w:rsid w:val="004F0110"/>
    <w:rsid w:val="004F0A9B"/>
    <w:rsid w:val="004F14CA"/>
    <w:rsid w:val="004F1887"/>
    <w:rsid w:val="004F18DF"/>
    <w:rsid w:val="004F28DB"/>
    <w:rsid w:val="004F314E"/>
    <w:rsid w:val="004F391F"/>
    <w:rsid w:val="004F5206"/>
    <w:rsid w:val="004F5871"/>
    <w:rsid w:val="004F5C93"/>
    <w:rsid w:val="004F7439"/>
    <w:rsid w:val="004F77A0"/>
    <w:rsid w:val="00500640"/>
    <w:rsid w:val="00503835"/>
    <w:rsid w:val="00506D7F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263D4"/>
    <w:rsid w:val="00530AFE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75D"/>
    <w:rsid w:val="00547A8F"/>
    <w:rsid w:val="00547B22"/>
    <w:rsid w:val="00551253"/>
    <w:rsid w:val="0055211E"/>
    <w:rsid w:val="00553345"/>
    <w:rsid w:val="0055368F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1B5F"/>
    <w:rsid w:val="00582708"/>
    <w:rsid w:val="00582C44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6888"/>
    <w:rsid w:val="005979D4"/>
    <w:rsid w:val="00597FD4"/>
    <w:rsid w:val="005A0B3F"/>
    <w:rsid w:val="005A2DB8"/>
    <w:rsid w:val="005A3A0F"/>
    <w:rsid w:val="005A42FC"/>
    <w:rsid w:val="005A48F7"/>
    <w:rsid w:val="005A491E"/>
    <w:rsid w:val="005A6C22"/>
    <w:rsid w:val="005A6F5E"/>
    <w:rsid w:val="005A702D"/>
    <w:rsid w:val="005B1482"/>
    <w:rsid w:val="005B19C9"/>
    <w:rsid w:val="005B1B10"/>
    <w:rsid w:val="005B5666"/>
    <w:rsid w:val="005B5E1A"/>
    <w:rsid w:val="005B67F4"/>
    <w:rsid w:val="005B69DE"/>
    <w:rsid w:val="005B6C82"/>
    <w:rsid w:val="005B6E0F"/>
    <w:rsid w:val="005C18B9"/>
    <w:rsid w:val="005C2B5A"/>
    <w:rsid w:val="005D3B8A"/>
    <w:rsid w:val="005D4C34"/>
    <w:rsid w:val="005D5051"/>
    <w:rsid w:val="005D57E7"/>
    <w:rsid w:val="005D5E6B"/>
    <w:rsid w:val="005D6E1F"/>
    <w:rsid w:val="005D7B44"/>
    <w:rsid w:val="005E06AA"/>
    <w:rsid w:val="005E27C4"/>
    <w:rsid w:val="005E2F17"/>
    <w:rsid w:val="005E3785"/>
    <w:rsid w:val="005E39FA"/>
    <w:rsid w:val="005E4BA0"/>
    <w:rsid w:val="005E59FA"/>
    <w:rsid w:val="005E6225"/>
    <w:rsid w:val="005E677F"/>
    <w:rsid w:val="005E7E8B"/>
    <w:rsid w:val="005F049A"/>
    <w:rsid w:val="005F2557"/>
    <w:rsid w:val="005F6266"/>
    <w:rsid w:val="005F6C98"/>
    <w:rsid w:val="005F6D2D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42E"/>
    <w:rsid w:val="0061405C"/>
    <w:rsid w:val="0061419D"/>
    <w:rsid w:val="00614A6C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17D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366A6"/>
    <w:rsid w:val="00642253"/>
    <w:rsid w:val="00642377"/>
    <w:rsid w:val="0064343D"/>
    <w:rsid w:val="0064689D"/>
    <w:rsid w:val="0064737F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58AF"/>
    <w:rsid w:val="006759DF"/>
    <w:rsid w:val="00675C97"/>
    <w:rsid w:val="006868B4"/>
    <w:rsid w:val="006911E1"/>
    <w:rsid w:val="00693349"/>
    <w:rsid w:val="00693EE2"/>
    <w:rsid w:val="00696022"/>
    <w:rsid w:val="006A1D87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D14"/>
    <w:rsid w:val="006B6F3B"/>
    <w:rsid w:val="006B7818"/>
    <w:rsid w:val="006C1D9D"/>
    <w:rsid w:val="006C36C2"/>
    <w:rsid w:val="006C3B2E"/>
    <w:rsid w:val="006C44EB"/>
    <w:rsid w:val="006C5682"/>
    <w:rsid w:val="006C7A21"/>
    <w:rsid w:val="006D0D08"/>
    <w:rsid w:val="006D1CAB"/>
    <w:rsid w:val="006D3DB0"/>
    <w:rsid w:val="006D4319"/>
    <w:rsid w:val="006D6A29"/>
    <w:rsid w:val="006E0CD5"/>
    <w:rsid w:val="006E1F25"/>
    <w:rsid w:val="006E430C"/>
    <w:rsid w:val="006E72CA"/>
    <w:rsid w:val="006F0445"/>
    <w:rsid w:val="006F05B6"/>
    <w:rsid w:val="006F0A56"/>
    <w:rsid w:val="006F103A"/>
    <w:rsid w:val="006F15F4"/>
    <w:rsid w:val="006F4BAC"/>
    <w:rsid w:val="006F5199"/>
    <w:rsid w:val="006F5ED6"/>
    <w:rsid w:val="006F6270"/>
    <w:rsid w:val="006F6470"/>
    <w:rsid w:val="006F7227"/>
    <w:rsid w:val="00703597"/>
    <w:rsid w:val="007046F0"/>
    <w:rsid w:val="0070480B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3FB5"/>
    <w:rsid w:val="00724726"/>
    <w:rsid w:val="00725355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69FE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883"/>
    <w:rsid w:val="00754E08"/>
    <w:rsid w:val="00755154"/>
    <w:rsid w:val="00757ED6"/>
    <w:rsid w:val="007600FD"/>
    <w:rsid w:val="00760288"/>
    <w:rsid w:val="00760701"/>
    <w:rsid w:val="00760F9A"/>
    <w:rsid w:val="007613F1"/>
    <w:rsid w:val="00762FC8"/>
    <w:rsid w:val="007635B8"/>
    <w:rsid w:val="00766277"/>
    <w:rsid w:val="00766C47"/>
    <w:rsid w:val="007704B9"/>
    <w:rsid w:val="00771B01"/>
    <w:rsid w:val="00771DD8"/>
    <w:rsid w:val="00771F40"/>
    <w:rsid w:val="00772C8C"/>
    <w:rsid w:val="00773141"/>
    <w:rsid w:val="00773704"/>
    <w:rsid w:val="00773C43"/>
    <w:rsid w:val="00773E3A"/>
    <w:rsid w:val="007740F1"/>
    <w:rsid w:val="007768D7"/>
    <w:rsid w:val="007769E6"/>
    <w:rsid w:val="00776AB6"/>
    <w:rsid w:val="00781229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9544C"/>
    <w:rsid w:val="007A0639"/>
    <w:rsid w:val="007A0C99"/>
    <w:rsid w:val="007A2AE7"/>
    <w:rsid w:val="007A3280"/>
    <w:rsid w:val="007A39A0"/>
    <w:rsid w:val="007A4F57"/>
    <w:rsid w:val="007A538E"/>
    <w:rsid w:val="007B07B8"/>
    <w:rsid w:val="007B081C"/>
    <w:rsid w:val="007B0A15"/>
    <w:rsid w:val="007B0A93"/>
    <w:rsid w:val="007B1444"/>
    <w:rsid w:val="007B36BD"/>
    <w:rsid w:val="007B385D"/>
    <w:rsid w:val="007B5918"/>
    <w:rsid w:val="007C10A5"/>
    <w:rsid w:val="007C1D03"/>
    <w:rsid w:val="007C32E2"/>
    <w:rsid w:val="007C377A"/>
    <w:rsid w:val="007C54AF"/>
    <w:rsid w:val="007C6B02"/>
    <w:rsid w:val="007C6BAF"/>
    <w:rsid w:val="007C784D"/>
    <w:rsid w:val="007D0143"/>
    <w:rsid w:val="007D5D51"/>
    <w:rsid w:val="007D5E2A"/>
    <w:rsid w:val="007D6A01"/>
    <w:rsid w:val="007E065E"/>
    <w:rsid w:val="007E0914"/>
    <w:rsid w:val="007E0B32"/>
    <w:rsid w:val="007E145A"/>
    <w:rsid w:val="007E42A8"/>
    <w:rsid w:val="007E4425"/>
    <w:rsid w:val="007E482B"/>
    <w:rsid w:val="007E5098"/>
    <w:rsid w:val="007E5B36"/>
    <w:rsid w:val="007E73A6"/>
    <w:rsid w:val="007F0266"/>
    <w:rsid w:val="007F1345"/>
    <w:rsid w:val="007F30CC"/>
    <w:rsid w:val="007F46AC"/>
    <w:rsid w:val="007F4A1D"/>
    <w:rsid w:val="007F71BA"/>
    <w:rsid w:val="007F72F6"/>
    <w:rsid w:val="00800F81"/>
    <w:rsid w:val="0080190F"/>
    <w:rsid w:val="00801BD0"/>
    <w:rsid w:val="00802FBD"/>
    <w:rsid w:val="00803C60"/>
    <w:rsid w:val="00804042"/>
    <w:rsid w:val="0081062D"/>
    <w:rsid w:val="00811A3D"/>
    <w:rsid w:val="00811FCC"/>
    <w:rsid w:val="00814E15"/>
    <w:rsid w:val="008151DC"/>
    <w:rsid w:val="00816EEE"/>
    <w:rsid w:val="00817987"/>
    <w:rsid w:val="008179CC"/>
    <w:rsid w:val="00817B7A"/>
    <w:rsid w:val="00817F62"/>
    <w:rsid w:val="008218ED"/>
    <w:rsid w:val="0082399C"/>
    <w:rsid w:val="008257B7"/>
    <w:rsid w:val="00827F5B"/>
    <w:rsid w:val="00833A71"/>
    <w:rsid w:val="00834830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35E"/>
    <w:rsid w:val="008456E3"/>
    <w:rsid w:val="00846C5F"/>
    <w:rsid w:val="00846E0D"/>
    <w:rsid w:val="00851111"/>
    <w:rsid w:val="0085382D"/>
    <w:rsid w:val="00853969"/>
    <w:rsid w:val="008541A3"/>
    <w:rsid w:val="008546AB"/>
    <w:rsid w:val="00854E3E"/>
    <w:rsid w:val="00855A24"/>
    <w:rsid w:val="00855FEE"/>
    <w:rsid w:val="008561BC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5FF2"/>
    <w:rsid w:val="00876842"/>
    <w:rsid w:val="008803A2"/>
    <w:rsid w:val="00881364"/>
    <w:rsid w:val="00882B70"/>
    <w:rsid w:val="0088401D"/>
    <w:rsid w:val="00884737"/>
    <w:rsid w:val="00884872"/>
    <w:rsid w:val="008854F8"/>
    <w:rsid w:val="00887BD1"/>
    <w:rsid w:val="00887E28"/>
    <w:rsid w:val="00890667"/>
    <w:rsid w:val="008911DB"/>
    <w:rsid w:val="0089127E"/>
    <w:rsid w:val="00894595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5BAE"/>
    <w:rsid w:val="008A6437"/>
    <w:rsid w:val="008A735C"/>
    <w:rsid w:val="008B020D"/>
    <w:rsid w:val="008B15F9"/>
    <w:rsid w:val="008B36F1"/>
    <w:rsid w:val="008B4AE1"/>
    <w:rsid w:val="008B4FD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50C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8F6762"/>
    <w:rsid w:val="0090079E"/>
    <w:rsid w:val="009015B4"/>
    <w:rsid w:val="00902D63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4DB7"/>
    <w:rsid w:val="0092523F"/>
    <w:rsid w:val="00925A44"/>
    <w:rsid w:val="00925C13"/>
    <w:rsid w:val="00926854"/>
    <w:rsid w:val="0092692D"/>
    <w:rsid w:val="00926B8C"/>
    <w:rsid w:val="00926FB3"/>
    <w:rsid w:val="009271AA"/>
    <w:rsid w:val="00927260"/>
    <w:rsid w:val="00936679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4E30"/>
    <w:rsid w:val="0095645B"/>
    <w:rsid w:val="00956B56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CCD"/>
    <w:rsid w:val="00977D9D"/>
    <w:rsid w:val="00981768"/>
    <w:rsid w:val="009819A7"/>
    <w:rsid w:val="00981BB6"/>
    <w:rsid w:val="00982D5B"/>
    <w:rsid w:val="009833B4"/>
    <w:rsid w:val="00983845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3828"/>
    <w:rsid w:val="00994F36"/>
    <w:rsid w:val="009957F9"/>
    <w:rsid w:val="00995DDA"/>
    <w:rsid w:val="00995E1A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4F1"/>
    <w:rsid w:val="009B6F47"/>
    <w:rsid w:val="009C0800"/>
    <w:rsid w:val="009C2096"/>
    <w:rsid w:val="009C27D9"/>
    <w:rsid w:val="009C3EFC"/>
    <w:rsid w:val="009C4E04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2070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6635"/>
    <w:rsid w:val="009E7319"/>
    <w:rsid w:val="009E7789"/>
    <w:rsid w:val="009F0C03"/>
    <w:rsid w:val="009F0FCE"/>
    <w:rsid w:val="009F1E74"/>
    <w:rsid w:val="009F2CB4"/>
    <w:rsid w:val="009F3B8D"/>
    <w:rsid w:val="009F60DB"/>
    <w:rsid w:val="009F679F"/>
    <w:rsid w:val="009F68B1"/>
    <w:rsid w:val="00A023E0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4D45"/>
    <w:rsid w:val="00A259FD"/>
    <w:rsid w:val="00A26B35"/>
    <w:rsid w:val="00A27BEA"/>
    <w:rsid w:val="00A30CD0"/>
    <w:rsid w:val="00A31584"/>
    <w:rsid w:val="00A31FA9"/>
    <w:rsid w:val="00A32AAC"/>
    <w:rsid w:val="00A36641"/>
    <w:rsid w:val="00A40979"/>
    <w:rsid w:val="00A41897"/>
    <w:rsid w:val="00A41BA2"/>
    <w:rsid w:val="00A439F2"/>
    <w:rsid w:val="00A43D9C"/>
    <w:rsid w:val="00A44403"/>
    <w:rsid w:val="00A448F4"/>
    <w:rsid w:val="00A451A0"/>
    <w:rsid w:val="00A45300"/>
    <w:rsid w:val="00A4603F"/>
    <w:rsid w:val="00A46189"/>
    <w:rsid w:val="00A4774F"/>
    <w:rsid w:val="00A477B8"/>
    <w:rsid w:val="00A47EE8"/>
    <w:rsid w:val="00A501D4"/>
    <w:rsid w:val="00A503EA"/>
    <w:rsid w:val="00A50F77"/>
    <w:rsid w:val="00A53180"/>
    <w:rsid w:val="00A53DA3"/>
    <w:rsid w:val="00A543C9"/>
    <w:rsid w:val="00A558F3"/>
    <w:rsid w:val="00A55C88"/>
    <w:rsid w:val="00A55D39"/>
    <w:rsid w:val="00A55ED1"/>
    <w:rsid w:val="00A561EC"/>
    <w:rsid w:val="00A56C9D"/>
    <w:rsid w:val="00A56CEB"/>
    <w:rsid w:val="00A618CC"/>
    <w:rsid w:val="00A62406"/>
    <w:rsid w:val="00A63023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4BA"/>
    <w:rsid w:val="00A81599"/>
    <w:rsid w:val="00A81A04"/>
    <w:rsid w:val="00A81B35"/>
    <w:rsid w:val="00A83BF0"/>
    <w:rsid w:val="00A84F7C"/>
    <w:rsid w:val="00A85C19"/>
    <w:rsid w:val="00A85EC7"/>
    <w:rsid w:val="00A8613A"/>
    <w:rsid w:val="00A8660D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670E"/>
    <w:rsid w:val="00AA7A32"/>
    <w:rsid w:val="00AA7F85"/>
    <w:rsid w:val="00AB3042"/>
    <w:rsid w:val="00AB320D"/>
    <w:rsid w:val="00AB349C"/>
    <w:rsid w:val="00AB6F63"/>
    <w:rsid w:val="00AB7414"/>
    <w:rsid w:val="00AC00FE"/>
    <w:rsid w:val="00AC0F4B"/>
    <w:rsid w:val="00AC1222"/>
    <w:rsid w:val="00AC2BD5"/>
    <w:rsid w:val="00AC33B6"/>
    <w:rsid w:val="00AC3F39"/>
    <w:rsid w:val="00AC4FB8"/>
    <w:rsid w:val="00AC5DCA"/>
    <w:rsid w:val="00AD0B1F"/>
    <w:rsid w:val="00AD1A87"/>
    <w:rsid w:val="00AD1FA4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59CC"/>
    <w:rsid w:val="00AE66F9"/>
    <w:rsid w:val="00AE7AFE"/>
    <w:rsid w:val="00AF313C"/>
    <w:rsid w:val="00AF320A"/>
    <w:rsid w:val="00AF322D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5626"/>
    <w:rsid w:val="00B163F6"/>
    <w:rsid w:val="00B164F6"/>
    <w:rsid w:val="00B17620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3D8E"/>
    <w:rsid w:val="00B36B00"/>
    <w:rsid w:val="00B3758E"/>
    <w:rsid w:val="00B40429"/>
    <w:rsid w:val="00B41633"/>
    <w:rsid w:val="00B419DB"/>
    <w:rsid w:val="00B41B21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0569"/>
    <w:rsid w:val="00B6115D"/>
    <w:rsid w:val="00B61C4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57EF"/>
    <w:rsid w:val="00B86CF1"/>
    <w:rsid w:val="00B902C9"/>
    <w:rsid w:val="00B92B5E"/>
    <w:rsid w:val="00B945F0"/>
    <w:rsid w:val="00B94905"/>
    <w:rsid w:val="00B95074"/>
    <w:rsid w:val="00B95849"/>
    <w:rsid w:val="00B96B3F"/>
    <w:rsid w:val="00BA035E"/>
    <w:rsid w:val="00BA0CB9"/>
    <w:rsid w:val="00BA232C"/>
    <w:rsid w:val="00BA38BB"/>
    <w:rsid w:val="00BA4829"/>
    <w:rsid w:val="00BA6689"/>
    <w:rsid w:val="00BB21D5"/>
    <w:rsid w:val="00BB30A4"/>
    <w:rsid w:val="00BB4EDA"/>
    <w:rsid w:val="00BB545F"/>
    <w:rsid w:val="00BB62A5"/>
    <w:rsid w:val="00BC15B0"/>
    <w:rsid w:val="00BC2A48"/>
    <w:rsid w:val="00BC525B"/>
    <w:rsid w:val="00BC5CE0"/>
    <w:rsid w:val="00BD02AE"/>
    <w:rsid w:val="00BD06BC"/>
    <w:rsid w:val="00BD2698"/>
    <w:rsid w:val="00BD297B"/>
    <w:rsid w:val="00BD3790"/>
    <w:rsid w:val="00BD39EC"/>
    <w:rsid w:val="00BD4B63"/>
    <w:rsid w:val="00BD5072"/>
    <w:rsid w:val="00BD5447"/>
    <w:rsid w:val="00BD587C"/>
    <w:rsid w:val="00BD60CB"/>
    <w:rsid w:val="00BD7546"/>
    <w:rsid w:val="00BD7B2D"/>
    <w:rsid w:val="00BD7B70"/>
    <w:rsid w:val="00BE049E"/>
    <w:rsid w:val="00BE14B9"/>
    <w:rsid w:val="00BE20EA"/>
    <w:rsid w:val="00BE3AAC"/>
    <w:rsid w:val="00BE5938"/>
    <w:rsid w:val="00BE5D00"/>
    <w:rsid w:val="00BF12FF"/>
    <w:rsid w:val="00BF19A8"/>
    <w:rsid w:val="00BF2002"/>
    <w:rsid w:val="00BF2F88"/>
    <w:rsid w:val="00BF382D"/>
    <w:rsid w:val="00BF3F7B"/>
    <w:rsid w:val="00BF41FB"/>
    <w:rsid w:val="00BF6B55"/>
    <w:rsid w:val="00BF6F7B"/>
    <w:rsid w:val="00C01DC9"/>
    <w:rsid w:val="00C01E22"/>
    <w:rsid w:val="00C021C7"/>
    <w:rsid w:val="00C02F2C"/>
    <w:rsid w:val="00C0503B"/>
    <w:rsid w:val="00C051A7"/>
    <w:rsid w:val="00C058A7"/>
    <w:rsid w:val="00C06E99"/>
    <w:rsid w:val="00C10BC5"/>
    <w:rsid w:val="00C10DDC"/>
    <w:rsid w:val="00C112AA"/>
    <w:rsid w:val="00C1277F"/>
    <w:rsid w:val="00C133D7"/>
    <w:rsid w:val="00C134D1"/>
    <w:rsid w:val="00C15F49"/>
    <w:rsid w:val="00C17265"/>
    <w:rsid w:val="00C177E3"/>
    <w:rsid w:val="00C17C40"/>
    <w:rsid w:val="00C17F66"/>
    <w:rsid w:val="00C20775"/>
    <w:rsid w:val="00C25E03"/>
    <w:rsid w:val="00C30FAB"/>
    <w:rsid w:val="00C3116D"/>
    <w:rsid w:val="00C325C5"/>
    <w:rsid w:val="00C32988"/>
    <w:rsid w:val="00C3448F"/>
    <w:rsid w:val="00C34E07"/>
    <w:rsid w:val="00C36133"/>
    <w:rsid w:val="00C37A87"/>
    <w:rsid w:val="00C40975"/>
    <w:rsid w:val="00C41A4B"/>
    <w:rsid w:val="00C41EF4"/>
    <w:rsid w:val="00C42CE6"/>
    <w:rsid w:val="00C45040"/>
    <w:rsid w:val="00C46E78"/>
    <w:rsid w:val="00C50E2E"/>
    <w:rsid w:val="00C51B07"/>
    <w:rsid w:val="00C527FA"/>
    <w:rsid w:val="00C53758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5AAD"/>
    <w:rsid w:val="00C87AB1"/>
    <w:rsid w:val="00C91DE9"/>
    <w:rsid w:val="00C9220A"/>
    <w:rsid w:val="00C9241E"/>
    <w:rsid w:val="00C9349C"/>
    <w:rsid w:val="00C93F30"/>
    <w:rsid w:val="00C9456B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5B7E"/>
    <w:rsid w:val="00CA7D81"/>
    <w:rsid w:val="00CB051C"/>
    <w:rsid w:val="00CB1E4F"/>
    <w:rsid w:val="00CB42FB"/>
    <w:rsid w:val="00CB5190"/>
    <w:rsid w:val="00CB56C8"/>
    <w:rsid w:val="00CB6C1E"/>
    <w:rsid w:val="00CB794B"/>
    <w:rsid w:val="00CC1344"/>
    <w:rsid w:val="00CC15DA"/>
    <w:rsid w:val="00CC1613"/>
    <w:rsid w:val="00CC19C7"/>
    <w:rsid w:val="00CC2ACA"/>
    <w:rsid w:val="00CC3C26"/>
    <w:rsid w:val="00CC449B"/>
    <w:rsid w:val="00CC584C"/>
    <w:rsid w:val="00CC5B1B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8FC"/>
    <w:rsid w:val="00CE3F1F"/>
    <w:rsid w:val="00CE4173"/>
    <w:rsid w:val="00CE4996"/>
    <w:rsid w:val="00CE6156"/>
    <w:rsid w:val="00CF05A7"/>
    <w:rsid w:val="00CF17C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275"/>
    <w:rsid w:val="00D16461"/>
    <w:rsid w:val="00D16B5A"/>
    <w:rsid w:val="00D174CC"/>
    <w:rsid w:val="00D17787"/>
    <w:rsid w:val="00D17FE6"/>
    <w:rsid w:val="00D206B7"/>
    <w:rsid w:val="00D20D85"/>
    <w:rsid w:val="00D20E45"/>
    <w:rsid w:val="00D2110B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74"/>
    <w:rsid w:val="00D360AD"/>
    <w:rsid w:val="00D4022C"/>
    <w:rsid w:val="00D4197C"/>
    <w:rsid w:val="00D42834"/>
    <w:rsid w:val="00D42958"/>
    <w:rsid w:val="00D42B1E"/>
    <w:rsid w:val="00D43840"/>
    <w:rsid w:val="00D442C5"/>
    <w:rsid w:val="00D45ECB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4EEE"/>
    <w:rsid w:val="00D55114"/>
    <w:rsid w:val="00D56DA0"/>
    <w:rsid w:val="00D57008"/>
    <w:rsid w:val="00D57261"/>
    <w:rsid w:val="00D6366A"/>
    <w:rsid w:val="00D67557"/>
    <w:rsid w:val="00D70CA5"/>
    <w:rsid w:val="00D71421"/>
    <w:rsid w:val="00D72256"/>
    <w:rsid w:val="00D72497"/>
    <w:rsid w:val="00D725A5"/>
    <w:rsid w:val="00D72880"/>
    <w:rsid w:val="00D73E17"/>
    <w:rsid w:val="00D74442"/>
    <w:rsid w:val="00D7695F"/>
    <w:rsid w:val="00D76BF6"/>
    <w:rsid w:val="00D779CB"/>
    <w:rsid w:val="00D832AB"/>
    <w:rsid w:val="00D834B8"/>
    <w:rsid w:val="00D85583"/>
    <w:rsid w:val="00D87058"/>
    <w:rsid w:val="00D87BFD"/>
    <w:rsid w:val="00D87D49"/>
    <w:rsid w:val="00D90249"/>
    <w:rsid w:val="00D90A2E"/>
    <w:rsid w:val="00D92614"/>
    <w:rsid w:val="00D96AAB"/>
    <w:rsid w:val="00D96BEC"/>
    <w:rsid w:val="00D97470"/>
    <w:rsid w:val="00D97AF0"/>
    <w:rsid w:val="00D97EB1"/>
    <w:rsid w:val="00DA09DA"/>
    <w:rsid w:val="00DA1092"/>
    <w:rsid w:val="00DA1C14"/>
    <w:rsid w:val="00DA1EF6"/>
    <w:rsid w:val="00DA200E"/>
    <w:rsid w:val="00DA25C7"/>
    <w:rsid w:val="00DA344A"/>
    <w:rsid w:val="00DA38F2"/>
    <w:rsid w:val="00DA3E8A"/>
    <w:rsid w:val="00DA4BA0"/>
    <w:rsid w:val="00DA4FB8"/>
    <w:rsid w:val="00DA6006"/>
    <w:rsid w:val="00DA6306"/>
    <w:rsid w:val="00DA7B02"/>
    <w:rsid w:val="00DB12F0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4FB1"/>
    <w:rsid w:val="00DC7D1C"/>
    <w:rsid w:val="00DD0855"/>
    <w:rsid w:val="00DD142A"/>
    <w:rsid w:val="00DD1545"/>
    <w:rsid w:val="00DD1B14"/>
    <w:rsid w:val="00DD2513"/>
    <w:rsid w:val="00DD3B4E"/>
    <w:rsid w:val="00DD3E0D"/>
    <w:rsid w:val="00DD6166"/>
    <w:rsid w:val="00DE17D5"/>
    <w:rsid w:val="00DE3471"/>
    <w:rsid w:val="00DE36E8"/>
    <w:rsid w:val="00DE5066"/>
    <w:rsid w:val="00DE53D9"/>
    <w:rsid w:val="00DE554B"/>
    <w:rsid w:val="00DE7486"/>
    <w:rsid w:val="00DF0144"/>
    <w:rsid w:val="00DF208F"/>
    <w:rsid w:val="00DF2882"/>
    <w:rsid w:val="00DF4988"/>
    <w:rsid w:val="00DF4ADB"/>
    <w:rsid w:val="00DF4E35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3C2D"/>
    <w:rsid w:val="00E0628D"/>
    <w:rsid w:val="00E064B5"/>
    <w:rsid w:val="00E0702C"/>
    <w:rsid w:val="00E07CC6"/>
    <w:rsid w:val="00E11096"/>
    <w:rsid w:val="00E11CF5"/>
    <w:rsid w:val="00E1223C"/>
    <w:rsid w:val="00E12C9B"/>
    <w:rsid w:val="00E132B2"/>
    <w:rsid w:val="00E13ADC"/>
    <w:rsid w:val="00E13EFC"/>
    <w:rsid w:val="00E15DA1"/>
    <w:rsid w:val="00E165D7"/>
    <w:rsid w:val="00E173FC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1847"/>
    <w:rsid w:val="00E32761"/>
    <w:rsid w:val="00E334D0"/>
    <w:rsid w:val="00E33DAA"/>
    <w:rsid w:val="00E35371"/>
    <w:rsid w:val="00E35CE2"/>
    <w:rsid w:val="00E35DEE"/>
    <w:rsid w:val="00E367A1"/>
    <w:rsid w:val="00E37300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8EC"/>
    <w:rsid w:val="00E57C79"/>
    <w:rsid w:val="00E60017"/>
    <w:rsid w:val="00E63030"/>
    <w:rsid w:val="00E63BBD"/>
    <w:rsid w:val="00E65BA9"/>
    <w:rsid w:val="00E65C33"/>
    <w:rsid w:val="00E65CEE"/>
    <w:rsid w:val="00E66A72"/>
    <w:rsid w:val="00E67B83"/>
    <w:rsid w:val="00E67D06"/>
    <w:rsid w:val="00E7111E"/>
    <w:rsid w:val="00E714C2"/>
    <w:rsid w:val="00E7204C"/>
    <w:rsid w:val="00E723A9"/>
    <w:rsid w:val="00E728CC"/>
    <w:rsid w:val="00E75B4A"/>
    <w:rsid w:val="00E762F4"/>
    <w:rsid w:val="00E768AF"/>
    <w:rsid w:val="00E776BA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25B9"/>
    <w:rsid w:val="00E931EC"/>
    <w:rsid w:val="00E94933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CC"/>
    <w:rsid w:val="00EA72D4"/>
    <w:rsid w:val="00EA7331"/>
    <w:rsid w:val="00EA751D"/>
    <w:rsid w:val="00EA7D9A"/>
    <w:rsid w:val="00EB0710"/>
    <w:rsid w:val="00EB24D9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04C1"/>
    <w:rsid w:val="00EC0D5F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EF5ED0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17B8D"/>
    <w:rsid w:val="00F21C6B"/>
    <w:rsid w:val="00F24B9A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3E7B"/>
    <w:rsid w:val="00F45665"/>
    <w:rsid w:val="00F517A4"/>
    <w:rsid w:val="00F5356B"/>
    <w:rsid w:val="00F537AA"/>
    <w:rsid w:val="00F53BC4"/>
    <w:rsid w:val="00F553AA"/>
    <w:rsid w:val="00F567D9"/>
    <w:rsid w:val="00F56ED4"/>
    <w:rsid w:val="00F57A41"/>
    <w:rsid w:val="00F613BD"/>
    <w:rsid w:val="00F615E2"/>
    <w:rsid w:val="00F616D6"/>
    <w:rsid w:val="00F61802"/>
    <w:rsid w:val="00F61AAB"/>
    <w:rsid w:val="00F6259E"/>
    <w:rsid w:val="00F62DC3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530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4B58"/>
    <w:rsid w:val="00F94CA5"/>
    <w:rsid w:val="00F95B91"/>
    <w:rsid w:val="00FA2EDF"/>
    <w:rsid w:val="00FA2FF5"/>
    <w:rsid w:val="00FA3670"/>
    <w:rsid w:val="00FA6354"/>
    <w:rsid w:val="00FA66B0"/>
    <w:rsid w:val="00FB09EB"/>
    <w:rsid w:val="00FB15AE"/>
    <w:rsid w:val="00FB17B2"/>
    <w:rsid w:val="00FB182D"/>
    <w:rsid w:val="00FB1E96"/>
    <w:rsid w:val="00FB4D2E"/>
    <w:rsid w:val="00FB77B6"/>
    <w:rsid w:val="00FC054E"/>
    <w:rsid w:val="00FC0EFD"/>
    <w:rsid w:val="00FC1395"/>
    <w:rsid w:val="00FC26AB"/>
    <w:rsid w:val="00FC2C04"/>
    <w:rsid w:val="00FC2F95"/>
    <w:rsid w:val="00FC5005"/>
    <w:rsid w:val="00FC51C6"/>
    <w:rsid w:val="00FC72DB"/>
    <w:rsid w:val="00FC7627"/>
    <w:rsid w:val="00FC7686"/>
    <w:rsid w:val="00FD0E5C"/>
    <w:rsid w:val="00FD0EBF"/>
    <w:rsid w:val="00FD1754"/>
    <w:rsid w:val="00FD3134"/>
    <w:rsid w:val="00FE059F"/>
    <w:rsid w:val="00FE0ABF"/>
    <w:rsid w:val="00FE1397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73AC"/>
    <w:rsid w:val="00FE7674"/>
    <w:rsid w:val="00FE7B02"/>
    <w:rsid w:val="00FF292E"/>
    <w:rsid w:val="00FF4619"/>
    <w:rsid w:val="00FF4D22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744B-0190-4CF9-B5E4-BEFC38FE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1585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298</cp:revision>
  <cp:lastPrinted>2026-04-15T17:58:00Z</cp:lastPrinted>
  <dcterms:created xsi:type="dcterms:W3CDTF">2026-03-05T11:46:00Z</dcterms:created>
  <dcterms:modified xsi:type="dcterms:W3CDTF">2026-04-15T18:00:00Z</dcterms:modified>
</cp:coreProperties>
</file>